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9E2F" w14:textId="77777777" w:rsidR="005A37D3" w:rsidRPr="00AF3D3B" w:rsidRDefault="00972811" w:rsidP="00972811">
      <w:pPr>
        <w:jc w:val="center"/>
        <w:rPr>
          <w:rFonts w:ascii="Sassoon Penpals Joined" w:hAnsi="Sassoon Penpals Joined"/>
          <w:b/>
          <w:sz w:val="32"/>
          <w:szCs w:val="32"/>
        </w:rPr>
      </w:pPr>
      <w:r w:rsidRPr="00AF3D3B">
        <w:rPr>
          <w:rFonts w:ascii="Sassoon Penpals Joined" w:hAnsi="Sassoon Penpals Joined"/>
          <w:b/>
          <w:sz w:val="32"/>
          <w:szCs w:val="32"/>
        </w:rPr>
        <w:t>Child Friendly Anti Bullying Policy</w:t>
      </w:r>
    </w:p>
    <w:p w14:paraId="7A15546D" w14:textId="77777777" w:rsidR="00972811" w:rsidRPr="00AF3D3B" w:rsidRDefault="00972811" w:rsidP="00972811">
      <w:pPr>
        <w:jc w:val="center"/>
        <w:rPr>
          <w:rFonts w:ascii="Sassoon Penpals Joined" w:hAnsi="Sassoon Penpals Joined"/>
          <w:b/>
          <w:sz w:val="32"/>
          <w:szCs w:val="32"/>
        </w:rPr>
      </w:pPr>
      <w:r w:rsidRPr="00AF3D3B">
        <w:rPr>
          <w:rFonts w:ascii="Sassoon Penpals Joined" w:hAnsi="Sassoon Penpals Joined"/>
          <w:b/>
          <w:sz w:val="32"/>
          <w:szCs w:val="32"/>
        </w:rPr>
        <w:t>Written by the Anti-Bullying Ambassadors</w:t>
      </w:r>
    </w:p>
    <w:p w14:paraId="1F54D442" w14:textId="77777777" w:rsidR="00884463" w:rsidRPr="00AF3D3B" w:rsidRDefault="002C49F4" w:rsidP="00972811">
      <w:pPr>
        <w:rPr>
          <w:rFonts w:ascii="Sassoon Penpals Joined" w:hAnsi="Sassoon Penpals Joined"/>
          <w:sz w:val="12"/>
          <w:szCs w:val="12"/>
        </w:rPr>
      </w:pPr>
      <w:r w:rsidRPr="00AF3D3B">
        <w:rPr>
          <w:rFonts w:ascii="Sassoon Penpals Joined" w:hAnsi="Sassoon Penpals Joined"/>
          <w:noProof/>
        </w:rPr>
        <w:drawing>
          <wp:anchor distT="0" distB="0" distL="114300" distR="114300" simplePos="0" relativeHeight="251652096" behindDoc="0" locked="0" layoutInCell="1" allowOverlap="1" wp14:anchorId="2559DD79" wp14:editId="03922029">
            <wp:simplePos x="0" y="0"/>
            <wp:positionH relativeFrom="margin">
              <wp:align>left</wp:align>
            </wp:positionH>
            <wp:positionV relativeFrom="margin">
              <wp:align>top</wp:align>
            </wp:positionV>
            <wp:extent cx="1021080" cy="960120"/>
            <wp:effectExtent l="0" t="0" r="0" b="0"/>
            <wp:wrapSquare wrapText="bothSides"/>
            <wp:docPr id="15" name="Picture 1" descr="Descrip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10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FA8CB" w14:textId="77777777" w:rsidR="00884463" w:rsidRPr="00AF3D3B" w:rsidRDefault="003056E0" w:rsidP="0078134F">
      <w:pPr>
        <w:shd w:val="clear" w:color="auto" w:fill="FFFFFF"/>
        <w:jc w:val="center"/>
        <w:rPr>
          <w:rFonts w:ascii="Sassoon Penpals Joined" w:hAnsi="Sassoon Penpals Joined"/>
          <w:color w:val="000000"/>
        </w:rPr>
      </w:pPr>
      <w:r w:rsidRPr="00AF3D3B">
        <w:rPr>
          <w:rFonts w:ascii="Sassoon Penpals Joined" w:hAnsi="Sassoon Penpals Joined"/>
          <w:noProof/>
          <w:color w:val="000000"/>
        </w:rPr>
        <mc:AlternateContent>
          <mc:Choice Requires="wps">
            <w:drawing>
              <wp:anchor distT="0" distB="0" distL="114300" distR="114300" simplePos="0" relativeHeight="251665408" behindDoc="0" locked="0" layoutInCell="1" allowOverlap="1" wp14:anchorId="17E87706" wp14:editId="4C2AE883">
                <wp:simplePos x="0" y="0"/>
                <wp:positionH relativeFrom="column">
                  <wp:posOffset>-339090</wp:posOffset>
                </wp:positionH>
                <wp:positionV relativeFrom="paragraph">
                  <wp:posOffset>149225</wp:posOffset>
                </wp:positionV>
                <wp:extent cx="6901180" cy="66675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6901180" cy="666750"/>
                        </a:xfrm>
                        <a:prstGeom prst="rect">
                          <a:avLst/>
                        </a:prstGeom>
                        <a:solidFill>
                          <a:schemeClr val="lt1"/>
                        </a:solidFill>
                        <a:ln w="6350">
                          <a:solidFill>
                            <a:prstClr val="black"/>
                          </a:solidFill>
                        </a:ln>
                      </wps:spPr>
                      <wps:txbx>
                        <w:txbxContent>
                          <w:p w14:paraId="39F5E3A9" w14:textId="77777777" w:rsidR="003056E0" w:rsidRPr="00AF3D3B" w:rsidRDefault="003056E0" w:rsidP="003056E0">
                            <w:pPr>
                              <w:rPr>
                                <w:rFonts w:ascii="Sassoon Penpals Joined" w:hAnsi="Sassoon Penpals Joined"/>
                                <w:sz w:val="30"/>
                                <w:szCs w:val="28"/>
                              </w:rPr>
                            </w:pPr>
                            <w:r w:rsidRPr="00AF3D3B">
                              <w:rPr>
                                <w:rFonts w:ascii="Sassoon Penpals Joined" w:hAnsi="Sassoon Penpals Joined"/>
                                <w:sz w:val="30"/>
                                <w:szCs w:val="28"/>
                              </w:rPr>
                              <w:t xml:space="preserve">Holly Park wants all members of the school community feel welcome, safe and happy and so are able to learn and achieve. Bullying of any kind prevents this from happening. Bullying makes people feel unsafe. </w:t>
                            </w:r>
                          </w:p>
                          <w:p w14:paraId="292BAAC1" w14:textId="77777777" w:rsidR="003056E0" w:rsidRDefault="00305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7pt;margin-top:11.75pt;width:543.4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" fillcolor="white [3201]" strokeweight=".5pt">
                <v:textbox>
                  <w:txbxContent>
                    <w:p w:rsidR="003056E0" w:rsidRPr="00AF3D3B" w:rsidRDefault="003056E0" w:rsidP="003056E0">
                      <w:pPr>
                        <w:rPr>
                          <w:rFonts w:ascii="Sassoon Penpals Joined" w:hAnsi="Sassoon Penpals Joined"/>
                          <w:sz w:val="30"/>
                          <w:szCs w:val="28"/>
                        </w:rPr>
                      </w:pPr>
                      <w:r w:rsidRPr="00AF3D3B">
                        <w:rPr>
                          <w:rFonts w:ascii="Sassoon Penpals Joined" w:hAnsi="Sassoon Penpals Joined"/>
                          <w:sz w:val="30"/>
                          <w:szCs w:val="28"/>
                        </w:rPr>
                        <w:t xml:space="preserve">Holly Park wants all members of the school community feel welcome, safe and happy and so are able to learn and achieve. Bullying of any kind prevents this from happening. Bullying makes people feel unsafe. </w:t>
                      </w:r>
                    </w:p>
                    <w:p w:rsidR="003056E0" w:rsidRDefault="003056E0"/>
                  </w:txbxContent>
                </v:textbox>
              </v:shape>
            </w:pict>
          </mc:Fallback>
        </mc:AlternateContent>
      </w:r>
    </w:p>
    <w:p w14:paraId="34DB2BCB" w14:textId="77777777" w:rsidR="0078134F" w:rsidRPr="00AF3D3B" w:rsidRDefault="0078134F" w:rsidP="00416C0E">
      <w:pPr>
        <w:jc w:val="center"/>
        <w:rPr>
          <w:rFonts w:ascii="Sassoon Penpals Joined" w:hAnsi="Sassoon Penpals Joined"/>
          <w:lang w:val="es-ES"/>
        </w:rPr>
      </w:pPr>
    </w:p>
    <w:p w14:paraId="572BDF7D" w14:textId="77777777" w:rsidR="00D14C54" w:rsidRPr="00AF3D3B" w:rsidRDefault="00D14C54" w:rsidP="00EB74BF">
      <w:pPr>
        <w:pStyle w:val="aLCPSubhead"/>
        <w:rPr>
          <w:rFonts w:ascii="Sassoon Penpals Joined" w:hAnsi="Sassoon Penpals Joined"/>
        </w:rPr>
      </w:pPr>
    </w:p>
    <w:p w14:paraId="4929A8F5" w14:textId="77777777" w:rsidR="00D14C54" w:rsidRPr="00AF3D3B" w:rsidRDefault="00D14C54" w:rsidP="00EB74BF">
      <w:pPr>
        <w:pStyle w:val="aLCPSubhead"/>
        <w:rPr>
          <w:rFonts w:ascii="Sassoon Penpals Joined" w:hAnsi="Sassoon Penpals Joined"/>
        </w:rPr>
      </w:pPr>
    </w:p>
    <w:p w14:paraId="5E43A415" w14:textId="77777777" w:rsidR="00D14C54" w:rsidRPr="00AF3D3B" w:rsidRDefault="002C49F4" w:rsidP="00EB74BF">
      <w:pPr>
        <w:pStyle w:val="aLCPSubhead"/>
        <w:rPr>
          <w:rFonts w:ascii="Sassoon Penpals Joined" w:hAnsi="Sassoon Penpals Joined"/>
        </w:rPr>
      </w:pPr>
      <w:r w:rsidRPr="00AF3D3B">
        <w:rPr>
          <w:rFonts w:ascii="Sassoon Penpals Joined" w:hAnsi="Sassoon Penpals Joined"/>
          <w:noProof/>
          <w:lang w:eastAsia="en-GB"/>
        </w:rPr>
        <mc:AlternateContent>
          <mc:Choice Requires="wps">
            <w:drawing>
              <wp:anchor distT="0" distB="0" distL="114300" distR="114300" simplePos="0" relativeHeight="251655168" behindDoc="0" locked="0" layoutInCell="1" allowOverlap="1" wp14:anchorId="2526C06F" wp14:editId="5AB129CE">
                <wp:simplePos x="0" y="0"/>
                <wp:positionH relativeFrom="column">
                  <wp:posOffset>-325120</wp:posOffset>
                </wp:positionH>
                <wp:positionV relativeFrom="paragraph">
                  <wp:posOffset>191770</wp:posOffset>
                </wp:positionV>
                <wp:extent cx="6899275" cy="396430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9275" cy="3964305"/>
                        </a:xfrm>
                        <a:prstGeom prst="rect">
                          <a:avLst/>
                        </a:prstGeom>
                        <a:solidFill>
                          <a:sysClr val="window" lastClr="FFFFFF"/>
                        </a:solidFill>
                        <a:ln w="6350">
                          <a:solidFill>
                            <a:prstClr val="black"/>
                          </a:solidFill>
                        </a:ln>
                      </wps:spPr>
                      <wps:txbx>
                        <w:txbxContent>
                          <w:p w14:paraId="100AC879" w14:textId="77777777" w:rsidR="00032AD7" w:rsidRPr="0072098E" w:rsidRDefault="002C49F4" w:rsidP="00032AD7">
                            <w:pPr>
                              <w:pStyle w:val="aLCPSubhead"/>
                            </w:pPr>
                            <w:r w:rsidRPr="00DB3892">
                              <w:rPr>
                                <w:noProof/>
                                <w:lang w:eastAsia="en-GB"/>
                              </w:rPr>
                              <w:drawing>
                                <wp:inline distT="0" distB="0" distL="0" distR="0" wp14:anchorId="042998C7" wp14:editId="4AD6C975">
                                  <wp:extent cx="571500" cy="514350"/>
                                  <wp:effectExtent l="0" t="0" r="0" b="0"/>
                                  <wp:docPr id="1" name="Picture 1" descr="Description: Image result for rights respect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rights respecting schools"/>
                                          <pic:cNvPicPr>
                                            <a:picLocks noChangeAspect="1" noChangeArrowheads="1"/>
                                          </pic:cNvPicPr>
                                        </pic:nvPicPr>
                                        <pic:blipFill>
                                          <a:blip r:embed="rId8">
                                            <a:extLst>
                                              <a:ext uri="{28A0092B-C50C-407E-A947-70E740481C1C}">
                                                <a14:useLocalDpi xmlns:a14="http://schemas.microsoft.com/office/drawing/2010/main" val="0"/>
                                              </a:ext>
                                            </a:extLst>
                                          </a:blip>
                                          <a:srcRect l="9612" t="11964" r="28604" b="6554"/>
                                          <a:stretch>
                                            <a:fillRect/>
                                          </a:stretch>
                                        </pic:blipFill>
                                        <pic:spPr bwMode="auto">
                                          <a:xfrm>
                                            <a:off x="0" y="0"/>
                                            <a:ext cx="571500" cy="514350"/>
                                          </a:xfrm>
                                          <a:prstGeom prst="rect">
                                            <a:avLst/>
                                          </a:prstGeom>
                                          <a:noFill/>
                                          <a:ln>
                                            <a:noFill/>
                                          </a:ln>
                                        </pic:spPr>
                                      </pic:pic>
                                    </a:graphicData>
                                  </a:graphic>
                                </wp:inline>
                              </w:drawing>
                            </w:r>
                            <w:r w:rsidR="00032AD7">
                              <w:t xml:space="preserve"> </w:t>
                            </w:r>
                          </w:p>
                          <w:p w14:paraId="08B9926B" w14:textId="77777777"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3</w:t>
                            </w:r>
                          </w:p>
                          <w:p w14:paraId="5232B8C9" w14:textId="77777777" w:rsidR="00032AD7" w:rsidRPr="00AF3D3B" w:rsidRDefault="00AF2D2F" w:rsidP="00AF2D2F">
                            <w:pPr>
                              <w:pStyle w:val="aLCPSubhead"/>
                              <w:rPr>
                                <w:rFonts w:ascii="Sassoon Penpals Joined" w:hAnsi="Sassoon Penpals Joined"/>
                                <w:b w:val="0"/>
                              </w:rPr>
                            </w:pPr>
                            <w:r w:rsidRPr="00AF3D3B">
                              <w:rPr>
                                <w:rFonts w:ascii="Sassoon Penpals Joined" w:hAnsi="Sassoon Penpals Joined"/>
                                <w:b w:val="0"/>
                              </w:rPr>
                              <w:t>All adults should do what is best for you. When adults make decisions, they should think about how their decisions will affect children.</w:t>
                            </w:r>
                          </w:p>
                          <w:p w14:paraId="7EE7CD69" w14:textId="77777777" w:rsidR="00AF2D2F" w:rsidRPr="00AF3D3B" w:rsidRDefault="00AF2D2F" w:rsidP="00AF2D2F">
                            <w:pPr>
                              <w:pStyle w:val="aLCPSubhead"/>
                              <w:rPr>
                                <w:rFonts w:ascii="Sassoon Penpals Joined" w:hAnsi="Sassoon Penpals Joined"/>
                                <w:b w:val="0"/>
                              </w:rPr>
                            </w:pPr>
                          </w:p>
                          <w:p w14:paraId="1DC01F8C" w14:textId="77777777"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6</w:t>
                            </w:r>
                          </w:p>
                          <w:p w14:paraId="6E86EEA3" w14:textId="77777777" w:rsidR="002D358A" w:rsidRPr="00AF3D3B" w:rsidRDefault="00AF2D2F" w:rsidP="002D358A">
                            <w:pPr>
                              <w:autoSpaceDE w:val="0"/>
                              <w:autoSpaceDN w:val="0"/>
                              <w:adjustRightInd w:val="0"/>
                              <w:rPr>
                                <w:rFonts w:ascii="Sassoon Penpals Joined" w:hAnsi="Sassoon Penpals Joined"/>
                              </w:rPr>
                            </w:pPr>
                            <w:r w:rsidRPr="00AF3D3B">
                              <w:rPr>
                                <w:rFonts w:ascii="Sassoon Penpals Joined" w:hAnsi="Sassoon Penpals Joined"/>
                              </w:rPr>
                              <w:t>You have the right to be alive.</w:t>
                            </w:r>
                          </w:p>
                          <w:p w14:paraId="497DC692" w14:textId="77777777" w:rsidR="00AF2D2F" w:rsidRPr="00AF3D3B" w:rsidRDefault="00AF2D2F" w:rsidP="002D358A">
                            <w:pPr>
                              <w:autoSpaceDE w:val="0"/>
                              <w:autoSpaceDN w:val="0"/>
                              <w:adjustRightInd w:val="0"/>
                              <w:rPr>
                                <w:rFonts w:ascii="Sassoon Penpals Joined" w:hAnsi="Sassoon Penpals Joined"/>
                              </w:rPr>
                            </w:pPr>
                          </w:p>
                          <w:p w14:paraId="7937A37B" w14:textId="77777777"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19</w:t>
                            </w:r>
                          </w:p>
                          <w:p w14:paraId="66879AB8" w14:textId="77777777" w:rsidR="00032AD7" w:rsidRPr="00AF3D3B" w:rsidRDefault="00AF2D2F" w:rsidP="00AF2D2F">
                            <w:pPr>
                              <w:pStyle w:val="aLCPSubhead"/>
                              <w:rPr>
                                <w:rFonts w:ascii="Sassoon Penpals Joined" w:hAnsi="Sassoon Penpals Joined"/>
                                <w:b w:val="0"/>
                              </w:rPr>
                            </w:pPr>
                            <w:r w:rsidRPr="00AF3D3B">
                              <w:rPr>
                                <w:rFonts w:ascii="Sassoon Penpals Joined" w:hAnsi="Sassoon Penpals Joined"/>
                                <w:b w:val="0"/>
                              </w:rPr>
                              <w:t>You have the right to be protected from being hurt and mistreated, in body or mind.</w:t>
                            </w:r>
                          </w:p>
                          <w:p w14:paraId="7B477A8E" w14:textId="77777777" w:rsidR="00AF2D2F" w:rsidRPr="00AF3D3B" w:rsidRDefault="00AF2D2F" w:rsidP="00AF2D2F">
                            <w:pPr>
                              <w:pStyle w:val="aLCPSubhead"/>
                              <w:rPr>
                                <w:rFonts w:ascii="Sassoon Penpals Joined" w:hAnsi="Sassoon Penpals Joined"/>
                              </w:rPr>
                            </w:pPr>
                          </w:p>
                          <w:p w14:paraId="00358124" w14:textId="77777777"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29</w:t>
                            </w:r>
                          </w:p>
                          <w:p w14:paraId="1FA7F6C1" w14:textId="77777777" w:rsidR="00032AD7" w:rsidRPr="00AF3D3B" w:rsidRDefault="00AF2D2F" w:rsidP="00AF2D2F">
                            <w:pPr>
                              <w:pStyle w:val="aLCPSubhead"/>
                              <w:rPr>
                                <w:rFonts w:ascii="Sassoon Penpals Joined" w:hAnsi="Sassoon Penpals Joined"/>
                                <w:b w:val="0"/>
                              </w:rPr>
                            </w:pPr>
                            <w:r w:rsidRPr="00AF3D3B">
                              <w:rPr>
                                <w:rFonts w:ascii="Sassoon Penpals Joined" w:hAnsi="Sassoon Penpals Joined"/>
                                <w:b w:val="0"/>
                              </w:rPr>
                              <w:t>Your education should help you use and develop your talents and abilities. It should also help you learn to live peacefully, protect the environment and respect other people.</w:t>
                            </w:r>
                          </w:p>
                          <w:p w14:paraId="09B21832" w14:textId="77777777" w:rsidR="00AF2D2F" w:rsidRPr="00AF3D3B" w:rsidRDefault="00AF2D2F" w:rsidP="00AF2D2F">
                            <w:pPr>
                              <w:pStyle w:val="aLCPSubhead"/>
                              <w:rPr>
                                <w:rFonts w:ascii="Sassoon Penpals Joined" w:hAnsi="Sassoon Penpals Joined"/>
                                <w:b w:val="0"/>
                              </w:rPr>
                            </w:pPr>
                          </w:p>
                          <w:p w14:paraId="1056DC02" w14:textId="77777777"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36</w:t>
                            </w:r>
                          </w:p>
                          <w:p w14:paraId="6F42E1C9" w14:textId="77777777" w:rsidR="00032AD7" w:rsidRPr="00AF3D3B" w:rsidRDefault="00AF2D2F" w:rsidP="00AF2D2F">
                            <w:pPr>
                              <w:autoSpaceDE w:val="0"/>
                              <w:autoSpaceDN w:val="0"/>
                              <w:adjustRightInd w:val="0"/>
                              <w:rPr>
                                <w:rFonts w:ascii="Sassoon Penpals Joined" w:hAnsi="Sassoon Penpals Joined"/>
                              </w:rPr>
                            </w:pPr>
                            <w:r w:rsidRPr="00AF3D3B">
                              <w:rPr>
                                <w:rFonts w:ascii="Sassoon Penpals Joined" w:hAnsi="Sassoon Penpals Joined"/>
                              </w:rPr>
                              <w:t>You have the right to protection from any kind of exploitation (being taken advantage of).</w:t>
                            </w:r>
                          </w:p>
                          <w:p w14:paraId="73DCCA89" w14:textId="77777777" w:rsidR="00032AD7" w:rsidRPr="00AF3D3B" w:rsidRDefault="00032AD7" w:rsidP="00032AD7">
                            <w:pPr>
                              <w:pStyle w:val="aLCPSubhead"/>
                              <w:rPr>
                                <w:rFonts w:ascii="Sassoon Penpals Joined" w:hAnsi="Sassoon Penpals Joined"/>
                              </w:rPr>
                            </w:pPr>
                          </w:p>
                          <w:p w14:paraId="7852E6F9" w14:textId="77777777"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37</w:t>
                            </w:r>
                          </w:p>
                          <w:p w14:paraId="1F73CC61" w14:textId="77777777" w:rsidR="00032AD7" w:rsidRPr="00AF3D3B" w:rsidRDefault="00AF2D2F" w:rsidP="00AF2D2F">
                            <w:pPr>
                              <w:autoSpaceDE w:val="0"/>
                              <w:autoSpaceDN w:val="0"/>
                              <w:adjustRightInd w:val="0"/>
                              <w:rPr>
                                <w:rFonts w:ascii="Sassoon Penpals Joined" w:hAnsi="Sassoon Penpals Joined"/>
                              </w:rPr>
                            </w:pPr>
                            <w:r w:rsidRPr="00AF3D3B">
                              <w:rPr>
                                <w:rFonts w:ascii="Sassoon Penpals Joined" w:hAnsi="Sassoon Penpals Joined"/>
                              </w:rPr>
                              <w:t>No one is allowed to punish you in a cruel or harmful way.</w:t>
                            </w:r>
                          </w:p>
                          <w:p w14:paraId="38746AB3" w14:textId="77777777" w:rsidR="00032AD7" w:rsidRPr="00AC7BE0" w:rsidRDefault="00032AD7" w:rsidP="00032AD7">
                            <w:pPr>
                              <w:autoSpaceDE w:val="0"/>
                              <w:autoSpaceDN w:val="0"/>
                              <w:adjustRightInd w:val="0"/>
                              <w:rPr>
                                <w:rFonts w:eastAsia="Calibri" w:cs="UniversLTStd-Bold"/>
                                <w:bCs/>
                                <w:color w:val="0070C0"/>
                                <w:u w:val="single"/>
                              </w:rPr>
                            </w:pPr>
                          </w:p>
                          <w:p w14:paraId="652E171D" w14:textId="77777777" w:rsidR="00032AD7" w:rsidRDefault="00032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5.6pt;margin-top:15.1pt;width:543.25pt;height:3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" fillcolor="window" strokeweight=".5pt">
                <v:path arrowok="t"/>
                <v:textbox>
                  <w:txbxContent>
                    <w:p w:rsidR="00032AD7" w:rsidRPr="0072098E" w:rsidRDefault="002C49F4" w:rsidP="00032AD7">
                      <w:pPr>
                        <w:pStyle w:val="aLCPSubhead"/>
                      </w:pPr>
                      <w:r w:rsidRPr="00DB3892">
                        <w:rPr>
                          <w:noProof/>
                          <w:lang w:eastAsia="en-GB"/>
                        </w:rPr>
                        <w:drawing>
                          <wp:inline distT="0" distB="0" distL="0" distR="0">
                            <wp:extent cx="571500" cy="514350"/>
                            <wp:effectExtent l="0" t="0" r="0" b="0"/>
                            <wp:docPr id="1" name="Picture 1" descr="Description: Image result for rights respect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rights respecting schools"/>
                                    <pic:cNvPicPr>
                                      <a:picLocks noChangeAspect="1" noChangeArrowheads="1"/>
                                    </pic:cNvPicPr>
                                  </pic:nvPicPr>
                                  <pic:blipFill>
                                    <a:blip r:embed="rId9">
                                      <a:extLst>
                                        <a:ext uri="{28A0092B-C50C-407E-A947-70E740481C1C}">
                                          <a14:useLocalDpi xmlns:a14="http://schemas.microsoft.com/office/drawing/2010/main" val="0"/>
                                        </a:ext>
                                      </a:extLst>
                                    </a:blip>
                                    <a:srcRect l="9612" t="11964" r="28604" b="6554"/>
                                    <a:stretch>
                                      <a:fillRect/>
                                    </a:stretch>
                                  </pic:blipFill>
                                  <pic:spPr bwMode="auto">
                                    <a:xfrm>
                                      <a:off x="0" y="0"/>
                                      <a:ext cx="571500" cy="514350"/>
                                    </a:xfrm>
                                    <a:prstGeom prst="rect">
                                      <a:avLst/>
                                    </a:prstGeom>
                                    <a:noFill/>
                                    <a:ln>
                                      <a:noFill/>
                                    </a:ln>
                                  </pic:spPr>
                                </pic:pic>
                              </a:graphicData>
                            </a:graphic>
                          </wp:inline>
                        </w:drawing>
                      </w:r>
                      <w:r w:rsidR="00032AD7">
                        <w:t xml:space="preserve"> </w:t>
                      </w:r>
                    </w:p>
                    <w:p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3</w:t>
                      </w:r>
                    </w:p>
                    <w:p w:rsidR="00032AD7" w:rsidRPr="00AF3D3B" w:rsidRDefault="00AF2D2F" w:rsidP="00AF2D2F">
                      <w:pPr>
                        <w:pStyle w:val="aLCPSubhead"/>
                        <w:rPr>
                          <w:rFonts w:ascii="Sassoon Penpals Joined" w:hAnsi="Sassoon Penpals Joined"/>
                          <w:b w:val="0"/>
                        </w:rPr>
                      </w:pPr>
                      <w:r w:rsidRPr="00AF3D3B">
                        <w:rPr>
                          <w:rFonts w:ascii="Sassoon Penpals Joined" w:hAnsi="Sassoon Penpals Joined"/>
                          <w:b w:val="0"/>
                        </w:rPr>
                        <w:t>All adults should do what is best for you. When adults make decisions, they should think about how their decisions will affect children.</w:t>
                      </w:r>
                    </w:p>
                    <w:p w:rsidR="00AF2D2F" w:rsidRPr="00AF3D3B" w:rsidRDefault="00AF2D2F" w:rsidP="00AF2D2F">
                      <w:pPr>
                        <w:pStyle w:val="aLCPSubhead"/>
                        <w:rPr>
                          <w:rFonts w:ascii="Sassoon Penpals Joined" w:hAnsi="Sassoon Penpals Joined"/>
                          <w:b w:val="0"/>
                        </w:rPr>
                      </w:pPr>
                    </w:p>
                    <w:p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6</w:t>
                      </w:r>
                    </w:p>
                    <w:p w:rsidR="002D358A" w:rsidRPr="00AF3D3B" w:rsidRDefault="00AF2D2F" w:rsidP="002D358A">
                      <w:pPr>
                        <w:autoSpaceDE w:val="0"/>
                        <w:autoSpaceDN w:val="0"/>
                        <w:adjustRightInd w:val="0"/>
                        <w:rPr>
                          <w:rFonts w:ascii="Sassoon Penpals Joined" w:hAnsi="Sassoon Penpals Joined"/>
                        </w:rPr>
                      </w:pPr>
                      <w:r w:rsidRPr="00AF3D3B">
                        <w:rPr>
                          <w:rFonts w:ascii="Sassoon Penpals Joined" w:hAnsi="Sassoon Penpals Joined"/>
                        </w:rPr>
                        <w:t>You have the right to be alive.</w:t>
                      </w:r>
                    </w:p>
                    <w:p w:rsidR="00AF2D2F" w:rsidRPr="00AF3D3B" w:rsidRDefault="00AF2D2F" w:rsidP="002D358A">
                      <w:pPr>
                        <w:autoSpaceDE w:val="0"/>
                        <w:autoSpaceDN w:val="0"/>
                        <w:adjustRightInd w:val="0"/>
                        <w:rPr>
                          <w:rFonts w:ascii="Sassoon Penpals Joined" w:hAnsi="Sassoon Penpals Joined"/>
                        </w:rPr>
                      </w:pPr>
                    </w:p>
                    <w:p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19</w:t>
                      </w:r>
                    </w:p>
                    <w:p w:rsidR="00032AD7" w:rsidRPr="00AF3D3B" w:rsidRDefault="00AF2D2F" w:rsidP="00AF2D2F">
                      <w:pPr>
                        <w:pStyle w:val="aLCPSubhead"/>
                        <w:rPr>
                          <w:rFonts w:ascii="Sassoon Penpals Joined" w:hAnsi="Sassoon Penpals Joined"/>
                          <w:b w:val="0"/>
                        </w:rPr>
                      </w:pPr>
                      <w:r w:rsidRPr="00AF3D3B">
                        <w:rPr>
                          <w:rFonts w:ascii="Sassoon Penpals Joined" w:hAnsi="Sassoon Penpals Joined"/>
                          <w:b w:val="0"/>
                        </w:rPr>
                        <w:t>You have the right to be protected from being hurt and mistreated, in body or mind.</w:t>
                      </w:r>
                    </w:p>
                    <w:p w:rsidR="00AF2D2F" w:rsidRPr="00AF3D3B" w:rsidRDefault="00AF2D2F" w:rsidP="00AF2D2F">
                      <w:pPr>
                        <w:pStyle w:val="aLCPSubhead"/>
                        <w:rPr>
                          <w:rFonts w:ascii="Sassoon Penpals Joined" w:hAnsi="Sassoon Penpals Joined"/>
                        </w:rPr>
                      </w:pPr>
                    </w:p>
                    <w:p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29</w:t>
                      </w:r>
                    </w:p>
                    <w:p w:rsidR="00032AD7" w:rsidRPr="00AF3D3B" w:rsidRDefault="00AF2D2F" w:rsidP="00AF2D2F">
                      <w:pPr>
                        <w:pStyle w:val="aLCPSubhead"/>
                        <w:rPr>
                          <w:rFonts w:ascii="Sassoon Penpals Joined" w:hAnsi="Sassoon Penpals Joined"/>
                          <w:b w:val="0"/>
                        </w:rPr>
                      </w:pPr>
                      <w:r w:rsidRPr="00AF3D3B">
                        <w:rPr>
                          <w:rFonts w:ascii="Sassoon Penpals Joined" w:hAnsi="Sassoon Penpals Joined"/>
                          <w:b w:val="0"/>
                        </w:rPr>
                        <w:t>Your education should help you use and develop your talents and abilities. It should also help you learn to live peacefully, protect the environment and respect other people.</w:t>
                      </w:r>
                    </w:p>
                    <w:p w:rsidR="00AF2D2F" w:rsidRPr="00AF3D3B" w:rsidRDefault="00AF2D2F" w:rsidP="00AF2D2F">
                      <w:pPr>
                        <w:pStyle w:val="aLCPSubhead"/>
                        <w:rPr>
                          <w:rFonts w:ascii="Sassoon Penpals Joined" w:hAnsi="Sassoon Penpals Joined"/>
                          <w:b w:val="0"/>
                        </w:rPr>
                      </w:pPr>
                    </w:p>
                    <w:p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36</w:t>
                      </w:r>
                    </w:p>
                    <w:p w:rsidR="00032AD7" w:rsidRPr="00AF3D3B" w:rsidRDefault="00AF2D2F" w:rsidP="00AF2D2F">
                      <w:pPr>
                        <w:autoSpaceDE w:val="0"/>
                        <w:autoSpaceDN w:val="0"/>
                        <w:adjustRightInd w:val="0"/>
                        <w:rPr>
                          <w:rFonts w:ascii="Sassoon Penpals Joined" w:hAnsi="Sassoon Penpals Joined"/>
                        </w:rPr>
                      </w:pPr>
                      <w:r w:rsidRPr="00AF3D3B">
                        <w:rPr>
                          <w:rFonts w:ascii="Sassoon Penpals Joined" w:hAnsi="Sassoon Penpals Joined"/>
                        </w:rPr>
                        <w:t>You have the right to protection from any kind of exploitation (</w:t>
                      </w:r>
                      <w:proofErr w:type="gramStart"/>
                      <w:r w:rsidRPr="00AF3D3B">
                        <w:rPr>
                          <w:rFonts w:ascii="Sassoon Penpals Joined" w:hAnsi="Sassoon Penpals Joined"/>
                        </w:rPr>
                        <w:t>being taken</w:t>
                      </w:r>
                      <w:proofErr w:type="gramEnd"/>
                      <w:r w:rsidRPr="00AF3D3B">
                        <w:rPr>
                          <w:rFonts w:ascii="Sassoon Penpals Joined" w:hAnsi="Sassoon Penpals Joined"/>
                        </w:rPr>
                        <w:t xml:space="preserve"> advantage of).</w:t>
                      </w:r>
                    </w:p>
                    <w:p w:rsidR="00032AD7" w:rsidRPr="00AF3D3B" w:rsidRDefault="00032AD7" w:rsidP="00032AD7">
                      <w:pPr>
                        <w:pStyle w:val="aLCPSubhead"/>
                        <w:rPr>
                          <w:rFonts w:ascii="Sassoon Penpals Joined" w:hAnsi="Sassoon Penpals Joined"/>
                        </w:rPr>
                      </w:pPr>
                    </w:p>
                    <w:p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37</w:t>
                      </w:r>
                    </w:p>
                    <w:p w:rsidR="00032AD7" w:rsidRPr="00AF3D3B" w:rsidRDefault="00AF2D2F" w:rsidP="00AF2D2F">
                      <w:pPr>
                        <w:autoSpaceDE w:val="0"/>
                        <w:autoSpaceDN w:val="0"/>
                        <w:adjustRightInd w:val="0"/>
                        <w:rPr>
                          <w:rFonts w:ascii="Sassoon Penpals Joined" w:hAnsi="Sassoon Penpals Joined"/>
                        </w:rPr>
                      </w:pPr>
                      <w:r w:rsidRPr="00AF3D3B">
                        <w:rPr>
                          <w:rFonts w:ascii="Sassoon Penpals Joined" w:hAnsi="Sassoon Penpals Joined"/>
                        </w:rPr>
                        <w:t xml:space="preserve">No one </w:t>
                      </w:r>
                      <w:proofErr w:type="gramStart"/>
                      <w:r w:rsidRPr="00AF3D3B">
                        <w:rPr>
                          <w:rFonts w:ascii="Sassoon Penpals Joined" w:hAnsi="Sassoon Penpals Joined"/>
                        </w:rPr>
                        <w:t>is allowed</w:t>
                      </w:r>
                      <w:proofErr w:type="gramEnd"/>
                      <w:r w:rsidRPr="00AF3D3B">
                        <w:rPr>
                          <w:rFonts w:ascii="Sassoon Penpals Joined" w:hAnsi="Sassoon Penpals Joined"/>
                        </w:rPr>
                        <w:t xml:space="preserve"> to punish you in a cruel or harmful way.</w:t>
                      </w:r>
                    </w:p>
                    <w:p w:rsidR="00032AD7" w:rsidRPr="00AC7BE0" w:rsidRDefault="00032AD7" w:rsidP="00032AD7">
                      <w:pPr>
                        <w:autoSpaceDE w:val="0"/>
                        <w:autoSpaceDN w:val="0"/>
                        <w:adjustRightInd w:val="0"/>
                        <w:rPr>
                          <w:rFonts w:eastAsia="Calibri" w:cs="UniversLTStd-Bold"/>
                          <w:bCs/>
                          <w:color w:val="0070C0"/>
                          <w:u w:val="single"/>
                        </w:rPr>
                      </w:pPr>
                    </w:p>
                    <w:p w:rsidR="00032AD7" w:rsidRDefault="00032AD7"/>
                  </w:txbxContent>
                </v:textbox>
              </v:shape>
            </w:pict>
          </mc:Fallback>
        </mc:AlternateContent>
      </w:r>
    </w:p>
    <w:p w14:paraId="63FA94BD" w14:textId="77777777" w:rsidR="00D14C54" w:rsidRPr="00AF3D3B" w:rsidRDefault="002C49F4" w:rsidP="00EB74BF">
      <w:pPr>
        <w:pStyle w:val="aLCPSubhead"/>
        <w:rPr>
          <w:rFonts w:ascii="Sassoon Penpals Joined" w:hAnsi="Sassoon Penpals Joined"/>
        </w:rPr>
      </w:pPr>
      <w:r w:rsidRPr="00AF3D3B">
        <w:rPr>
          <w:rFonts w:ascii="Sassoon Penpals Joined" w:hAnsi="Sassoon Penpals Joined"/>
          <w:noProof/>
          <w:lang w:eastAsia="en-GB"/>
        </w:rPr>
        <mc:AlternateContent>
          <mc:Choice Requires="wps">
            <w:drawing>
              <wp:anchor distT="0" distB="0" distL="114300" distR="114300" simplePos="0" relativeHeight="251656192" behindDoc="0" locked="0" layoutInCell="1" allowOverlap="1" wp14:anchorId="599DA89D" wp14:editId="105A74A4">
                <wp:simplePos x="0" y="0"/>
                <wp:positionH relativeFrom="margin">
                  <wp:posOffset>1051560</wp:posOffset>
                </wp:positionH>
                <wp:positionV relativeFrom="paragraph">
                  <wp:posOffset>65405</wp:posOffset>
                </wp:positionV>
                <wp:extent cx="5314950" cy="5048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504825"/>
                        </a:xfrm>
                        <a:prstGeom prst="rect">
                          <a:avLst/>
                        </a:prstGeom>
                        <a:solidFill>
                          <a:sysClr val="window" lastClr="FFFFFF"/>
                        </a:solidFill>
                        <a:ln w="6350">
                          <a:solidFill>
                            <a:prstClr val="black"/>
                          </a:solidFill>
                        </a:ln>
                      </wps:spPr>
                      <wps:txbx>
                        <w:txbxContent>
                          <w:p w14:paraId="20221FD7" w14:textId="77777777" w:rsidR="00032AD7" w:rsidRPr="00AF3D3B" w:rsidRDefault="00032AD7">
                            <w:pPr>
                              <w:rPr>
                                <w:rFonts w:ascii="Sassoon Penpals Joined" w:hAnsi="Sassoon Penpals Joined"/>
                                <w:b/>
                                <w:color w:val="0070C0"/>
                                <w:sz w:val="32"/>
                              </w:rPr>
                            </w:pPr>
                            <w:r w:rsidRPr="00AF3D3B">
                              <w:rPr>
                                <w:rFonts w:ascii="Sassoon Penpals Joined" w:hAnsi="Sassoon Penpals Joined"/>
                                <w:b/>
                                <w:color w:val="0070C0"/>
                                <w:sz w:val="32"/>
                              </w:rPr>
                              <w:t xml:space="preserve">This policy links with the UN Convention on the Rights of the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82.8pt;margin-top:5.15pt;width:418.5pt;height:3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EyXwIAANI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" fillcolor="window" strokeweight=".5pt">
                <v:path arrowok="t"/>
                <v:textbox>
                  <w:txbxContent>
                    <w:p w:rsidR="00032AD7" w:rsidRPr="00AF3D3B" w:rsidRDefault="00032AD7">
                      <w:pPr>
                        <w:rPr>
                          <w:rFonts w:ascii="Sassoon Penpals Joined" w:hAnsi="Sassoon Penpals Joined"/>
                          <w:b/>
                          <w:color w:val="0070C0"/>
                          <w:sz w:val="32"/>
                        </w:rPr>
                      </w:pPr>
                      <w:r w:rsidRPr="00AF3D3B">
                        <w:rPr>
                          <w:rFonts w:ascii="Sassoon Penpals Joined" w:hAnsi="Sassoon Penpals Joined"/>
                          <w:b/>
                          <w:color w:val="0070C0"/>
                          <w:sz w:val="32"/>
                        </w:rPr>
                        <w:t xml:space="preserve">This policy links with the UN Convention on the Rights of the Child   </w:t>
                      </w:r>
                      <w:bookmarkStart w:id="1" w:name="_GoBack"/>
                      <w:bookmarkEnd w:id="1"/>
                      <w:r w:rsidRPr="00AF3D3B">
                        <w:rPr>
                          <w:rFonts w:ascii="Sassoon Penpals Joined" w:hAnsi="Sassoon Penpals Joined"/>
                          <w:b/>
                          <w:color w:val="0070C0"/>
                          <w:sz w:val="32"/>
                        </w:rPr>
                        <w:t xml:space="preserve">                      </w:t>
                      </w:r>
                    </w:p>
                  </w:txbxContent>
                </v:textbox>
                <w10:wrap anchorx="margin"/>
              </v:shape>
            </w:pict>
          </mc:Fallback>
        </mc:AlternateContent>
      </w:r>
    </w:p>
    <w:p w14:paraId="1F291212" w14:textId="77777777" w:rsidR="00D14C54" w:rsidRPr="00AF3D3B" w:rsidRDefault="00D14C54" w:rsidP="00EB74BF">
      <w:pPr>
        <w:pStyle w:val="aLCPSubhead"/>
        <w:rPr>
          <w:rFonts w:ascii="Sassoon Penpals Joined" w:hAnsi="Sassoon Penpals Joined"/>
        </w:rPr>
      </w:pPr>
    </w:p>
    <w:p w14:paraId="05A6F63D" w14:textId="77777777" w:rsidR="000B5942" w:rsidRPr="00AF3D3B" w:rsidRDefault="000B5942" w:rsidP="00BD7808">
      <w:pPr>
        <w:rPr>
          <w:rFonts w:ascii="Sassoon Penpals Joined" w:hAnsi="Sassoon Penpals Joined"/>
        </w:rPr>
      </w:pPr>
    </w:p>
    <w:p w14:paraId="71413063" w14:textId="77777777" w:rsidR="00032AD7" w:rsidRPr="00AF3D3B" w:rsidRDefault="00032AD7" w:rsidP="00BD7808">
      <w:pPr>
        <w:rPr>
          <w:rFonts w:ascii="Sassoon Penpals Joined" w:hAnsi="Sassoon Penpals Joined"/>
        </w:rPr>
      </w:pPr>
    </w:p>
    <w:p w14:paraId="6CEA48F0" w14:textId="77777777" w:rsidR="00032AD7" w:rsidRPr="00AF3D3B" w:rsidRDefault="00032AD7" w:rsidP="00BD7808">
      <w:pPr>
        <w:rPr>
          <w:rFonts w:ascii="Sassoon Penpals Joined" w:hAnsi="Sassoon Penpals Joined"/>
        </w:rPr>
      </w:pPr>
    </w:p>
    <w:p w14:paraId="72FD0C81" w14:textId="77777777" w:rsidR="00032AD7" w:rsidRPr="00AF3D3B" w:rsidRDefault="00032AD7" w:rsidP="00BD7808">
      <w:pPr>
        <w:rPr>
          <w:rFonts w:ascii="Sassoon Penpals Joined" w:hAnsi="Sassoon Penpals Joined"/>
        </w:rPr>
      </w:pPr>
    </w:p>
    <w:p w14:paraId="70D5B1AA" w14:textId="77777777" w:rsidR="00032AD7" w:rsidRPr="00AF3D3B" w:rsidRDefault="00032AD7" w:rsidP="00BD7808">
      <w:pPr>
        <w:rPr>
          <w:rFonts w:ascii="Sassoon Penpals Joined" w:hAnsi="Sassoon Penpals Joined"/>
        </w:rPr>
      </w:pPr>
    </w:p>
    <w:p w14:paraId="510DA9E3" w14:textId="77777777" w:rsidR="00032AD7" w:rsidRPr="00AF3D3B" w:rsidRDefault="00032AD7" w:rsidP="00BD7808">
      <w:pPr>
        <w:rPr>
          <w:rFonts w:ascii="Sassoon Penpals Joined" w:hAnsi="Sassoon Penpals Joined"/>
        </w:rPr>
      </w:pPr>
    </w:p>
    <w:p w14:paraId="143B4F4C" w14:textId="77777777" w:rsidR="00032AD7" w:rsidRPr="00AF3D3B" w:rsidRDefault="00032AD7" w:rsidP="00BD7808">
      <w:pPr>
        <w:rPr>
          <w:rFonts w:ascii="Sassoon Penpals Joined" w:hAnsi="Sassoon Penpals Joined"/>
        </w:rPr>
      </w:pPr>
    </w:p>
    <w:p w14:paraId="425DC451" w14:textId="77777777" w:rsidR="00032AD7" w:rsidRPr="00AF3D3B" w:rsidRDefault="00032AD7" w:rsidP="00BD7808">
      <w:pPr>
        <w:rPr>
          <w:rFonts w:ascii="Sassoon Penpals Joined" w:hAnsi="Sassoon Penpals Joined"/>
        </w:rPr>
      </w:pPr>
    </w:p>
    <w:p w14:paraId="224129A0" w14:textId="77777777" w:rsidR="00032AD7" w:rsidRPr="00AF3D3B" w:rsidRDefault="00032AD7" w:rsidP="00BD7808">
      <w:pPr>
        <w:rPr>
          <w:rFonts w:ascii="Sassoon Penpals Joined" w:hAnsi="Sassoon Penpals Joined"/>
        </w:rPr>
      </w:pPr>
    </w:p>
    <w:p w14:paraId="38E69C91" w14:textId="77777777" w:rsidR="00032AD7" w:rsidRPr="00AF3D3B" w:rsidRDefault="00032AD7" w:rsidP="00BD7808">
      <w:pPr>
        <w:rPr>
          <w:rFonts w:ascii="Sassoon Penpals Joined" w:hAnsi="Sassoon Penpals Joined"/>
        </w:rPr>
      </w:pPr>
    </w:p>
    <w:p w14:paraId="02113E6C" w14:textId="77777777" w:rsidR="00032AD7" w:rsidRPr="00AF3D3B" w:rsidRDefault="00032AD7" w:rsidP="00BD7808">
      <w:pPr>
        <w:rPr>
          <w:rFonts w:ascii="Sassoon Penpals Joined" w:hAnsi="Sassoon Penpals Joined"/>
        </w:rPr>
      </w:pPr>
    </w:p>
    <w:p w14:paraId="6A945D3E" w14:textId="77777777" w:rsidR="00032AD7" w:rsidRPr="00AF3D3B" w:rsidRDefault="00032AD7" w:rsidP="00BD7808">
      <w:pPr>
        <w:rPr>
          <w:rFonts w:ascii="Sassoon Penpals Joined" w:hAnsi="Sassoon Penpals Joined"/>
        </w:rPr>
      </w:pPr>
    </w:p>
    <w:p w14:paraId="58CA1394" w14:textId="77777777" w:rsidR="00032AD7" w:rsidRPr="00AF3D3B" w:rsidRDefault="00032AD7" w:rsidP="00BD7808">
      <w:pPr>
        <w:rPr>
          <w:rFonts w:ascii="Sassoon Penpals Joined" w:hAnsi="Sassoon Penpals Joined"/>
        </w:rPr>
      </w:pPr>
    </w:p>
    <w:p w14:paraId="5B5DEF81" w14:textId="77777777" w:rsidR="00032AD7" w:rsidRPr="00AF3D3B" w:rsidRDefault="00032AD7" w:rsidP="00BD7808">
      <w:pPr>
        <w:rPr>
          <w:rFonts w:ascii="Sassoon Penpals Joined" w:hAnsi="Sassoon Penpals Joined"/>
        </w:rPr>
      </w:pPr>
    </w:p>
    <w:p w14:paraId="3DBA006E" w14:textId="77777777" w:rsidR="00032AD7" w:rsidRPr="00AF3D3B" w:rsidRDefault="00032AD7" w:rsidP="00BD7808">
      <w:pPr>
        <w:rPr>
          <w:rFonts w:ascii="Sassoon Penpals Joined" w:hAnsi="Sassoon Penpals Joined"/>
        </w:rPr>
      </w:pPr>
    </w:p>
    <w:p w14:paraId="23AF4A43" w14:textId="77777777" w:rsidR="00032AD7" w:rsidRPr="00AF3D3B" w:rsidRDefault="00032AD7" w:rsidP="00BD7808">
      <w:pPr>
        <w:rPr>
          <w:rFonts w:ascii="Sassoon Penpals Joined" w:hAnsi="Sassoon Penpals Joined"/>
        </w:rPr>
      </w:pPr>
    </w:p>
    <w:p w14:paraId="16C0BF10" w14:textId="77777777" w:rsidR="00032AD7" w:rsidRPr="00AF3D3B" w:rsidRDefault="00032AD7" w:rsidP="00BD7808">
      <w:pPr>
        <w:rPr>
          <w:rFonts w:ascii="Sassoon Penpals Joined" w:hAnsi="Sassoon Penpals Joined"/>
        </w:rPr>
      </w:pPr>
    </w:p>
    <w:p w14:paraId="7B6E90AA" w14:textId="77777777" w:rsidR="00032AD7" w:rsidRPr="00AF3D3B" w:rsidRDefault="00032AD7" w:rsidP="00BD7808">
      <w:pPr>
        <w:rPr>
          <w:rFonts w:ascii="Sassoon Penpals Joined" w:hAnsi="Sassoon Penpals Joined"/>
        </w:rPr>
      </w:pPr>
    </w:p>
    <w:p w14:paraId="5BB0D160" w14:textId="77777777" w:rsidR="00032AD7" w:rsidRPr="00AF3D3B" w:rsidRDefault="00032AD7" w:rsidP="00BD7808">
      <w:pPr>
        <w:rPr>
          <w:rFonts w:ascii="Sassoon Penpals Joined" w:hAnsi="Sassoon Penpals Joined"/>
        </w:rPr>
      </w:pPr>
    </w:p>
    <w:p w14:paraId="295D4763" w14:textId="77777777" w:rsidR="00032AD7" w:rsidRPr="00AF3D3B" w:rsidRDefault="00032AD7" w:rsidP="00BD7808">
      <w:pPr>
        <w:rPr>
          <w:rFonts w:ascii="Sassoon Penpals Joined" w:hAnsi="Sassoon Penpals Joined"/>
        </w:rPr>
      </w:pPr>
    </w:p>
    <w:p w14:paraId="7A886FF0" w14:textId="77777777" w:rsidR="00032AD7" w:rsidRPr="00AF3D3B" w:rsidRDefault="002C49F4" w:rsidP="00BD7808">
      <w:pPr>
        <w:rPr>
          <w:rFonts w:ascii="Sassoon Penpals Joined" w:hAnsi="Sassoon Penpals Joined"/>
        </w:rPr>
      </w:pPr>
      <w:r w:rsidRPr="00AF3D3B">
        <w:rPr>
          <w:rFonts w:ascii="Sassoon Penpals Joined" w:hAnsi="Sassoon Penpals Joined"/>
          <w:noProof/>
        </w:rPr>
        <mc:AlternateContent>
          <mc:Choice Requires="wps">
            <w:drawing>
              <wp:anchor distT="0" distB="0" distL="114300" distR="114300" simplePos="0" relativeHeight="251657216" behindDoc="0" locked="0" layoutInCell="1" allowOverlap="1" wp14:anchorId="793976BD" wp14:editId="2C8D3596">
                <wp:simplePos x="0" y="0"/>
                <wp:positionH relativeFrom="column">
                  <wp:posOffset>-311150</wp:posOffset>
                </wp:positionH>
                <wp:positionV relativeFrom="paragraph">
                  <wp:posOffset>168910</wp:posOffset>
                </wp:positionV>
                <wp:extent cx="6913880" cy="100965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3880" cy="1009650"/>
                        </a:xfrm>
                        <a:prstGeom prst="rect">
                          <a:avLst/>
                        </a:prstGeom>
                        <a:solidFill>
                          <a:sysClr val="window" lastClr="FFFFFF"/>
                        </a:solidFill>
                        <a:ln w="6350">
                          <a:solidFill>
                            <a:prstClr val="black"/>
                          </a:solidFill>
                        </a:ln>
                      </wps:spPr>
                      <wps:txbx>
                        <w:txbxContent>
                          <w:p w14:paraId="357933F8" w14:textId="77777777" w:rsidR="00863A5F" w:rsidRPr="00AF3D3B" w:rsidRDefault="00863A5F" w:rsidP="00863A5F">
                            <w:pPr>
                              <w:rPr>
                                <w:rFonts w:ascii="Sassoon Penpals Joined" w:hAnsi="Sassoon Penpals Joined"/>
                              </w:rPr>
                            </w:pPr>
                            <w:r w:rsidRPr="00AF3D3B">
                              <w:rPr>
                                <w:rFonts w:ascii="Sassoon Penpals Joined" w:hAnsi="Sassoon Penpals Joined"/>
                                <w:b/>
                              </w:rPr>
                              <w:t>What is bullying?</w:t>
                            </w:r>
                          </w:p>
                          <w:p w14:paraId="05CB8731" w14:textId="77777777" w:rsidR="00863A5F" w:rsidRPr="00AF3D3B" w:rsidRDefault="00863A5F" w:rsidP="00863A5F">
                            <w:pPr>
                              <w:pStyle w:val="aLCPBodytext"/>
                              <w:rPr>
                                <w:rFonts w:ascii="Sassoon Penpals Joined" w:hAnsi="Sassoon Penpals Joined"/>
                              </w:rPr>
                            </w:pPr>
                            <w:r w:rsidRPr="00AF3D3B">
                              <w:rPr>
                                <w:rFonts w:ascii="Sassoon Penpals Joined" w:hAnsi="Sassoon Penpals Joined"/>
                              </w:rPr>
                              <w:t>Our school definition of bullying is:</w:t>
                            </w:r>
                          </w:p>
                          <w:p w14:paraId="6C0E0AF6" w14:textId="77777777" w:rsidR="00863A5F" w:rsidRPr="00AF3D3B" w:rsidRDefault="00863A5F" w:rsidP="00863A5F">
                            <w:pPr>
                              <w:pStyle w:val="aLCPBodytext"/>
                              <w:rPr>
                                <w:rFonts w:ascii="Sassoon Penpals Joined" w:hAnsi="Sassoon Penpals Joined"/>
                              </w:rPr>
                            </w:pPr>
                            <w:r w:rsidRPr="00AF3D3B">
                              <w:rPr>
                                <w:rFonts w:ascii="Sassoon Penpals Joined" w:hAnsi="Sassoon Penpals Joined"/>
                              </w:rPr>
                              <w:t>“Bullying is a repetitive series of actions, carried out on purpose, and designed to hurt someone’s feelings and make them feel ashamed of who or what they are. We will not accept it at Holly Park”</w:t>
                            </w:r>
                          </w:p>
                          <w:p w14:paraId="71C766FE" w14:textId="77777777" w:rsidR="00863A5F" w:rsidRPr="00AF3D3B" w:rsidRDefault="00863A5F" w:rsidP="00863A5F">
                            <w:pPr>
                              <w:pStyle w:val="aLCPBodytext"/>
                              <w:rPr>
                                <w:rFonts w:ascii="Sassoon Penpals Joined" w:hAnsi="Sassoon Penpals Joined"/>
                              </w:rPr>
                            </w:pPr>
                            <w:r w:rsidRPr="00AF3D3B">
                              <w:rPr>
                                <w:rFonts w:ascii="Sassoon Penpals Joined" w:hAnsi="Sassoon Penpals Joined"/>
                              </w:rPr>
                              <w:t>(Holly Park School Council)</w:t>
                            </w:r>
                          </w:p>
                          <w:p w14:paraId="09C70035" w14:textId="77777777" w:rsidR="00863A5F" w:rsidRDefault="00863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4.5pt;margin-top:13.3pt;width:544.4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" fillcolor="window" strokeweight=".5pt">
                <v:path arrowok="t"/>
                <v:textbox>
                  <w:txbxContent>
                    <w:p w:rsidR="00863A5F" w:rsidRPr="00AF3D3B" w:rsidRDefault="00863A5F" w:rsidP="00863A5F">
                      <w:pPr>
                        <w:rPr>
                          <w:rFonts w:ascii="Sassoon Penpals Joined" w:hAnsi="Sassoon Penpals Joined"/>
                        </w:rPr>
                      </w:pPr>
                      <w:r w:rsidRPr="00AF3D3B">
                        <w:rPr>
                          <w:rFonts w:ascii="Sassoon Penpals Joined" w:hAnsi="Sassoon Penpals Joined"/>
                          <w:b/>
                        </w:rPr>
                        <w:t>What is bullying?</w:t>
                      </w:r>
                    </w:p>
                    <w:p w:rsidR="00863A5F" w:rsidRPr="00AF3D3B" w:rsidRDefault="00863A5F" w:rsidP="00863A5F">
                      <w:pPr>
                        <w:pStyle w:val="aLCPBodytext"/>
                        <w:rPr>
                          <w:rFonts w:ascii="Sassoon Penpals Joined" w:hAnsi="Sassoon Penpals Joined"/>
                        </w:rPr>
                      </w:pPr>
                      <w:r w:rsidRPr="00AF3D3B">
                        <w:rPr>
                          <w:rFonts w:ascii="Sassoon Penpals Joined" w:hAnsi="Sassoon Penpals Joined"/>
                        </w:rPr>
                        <w:t>Our school definition of bullying is:</w:t>
                      </w:r>
                    </w:p>
                    <w:p w:rsidR="00863A5F" w:rsidRPr="00AF3D3B" w:rsidRDefault="00863A5F" w:rsidP="00863A5F">
                      <w:pPr>
                        <w:pStyle w:val="aLCPBodytext"/>
                        <w:rPr>
                          <w:rFonts w:ascii="Sassoon Penpals Joined" w:hAnsi="Sassoon Penpals Joined"/>
                        </w:rPr>
                      </w:pPr>
                      <w:r w:rsidRPr="00AF3D3B">
                        <w:rPr>
                          <w:rFonts w:ascii="Sassoon Penpals Joined" w:hAnsi="Sassoon Penpals Joined"/>
                        </w:rPr>
                        <w:t>“Bullying is a repetitive series of actions, carried out on purpose, and designed to hurt someone’s feelings and make them feel ashamed of who or what they are. We will not accept it at Holly Park”</w:t>
                      </w:r>
                    </w:p>
                    <w:p w:rsidR="00863A5F" w:rsidRPr="00AF3D3B" w:rsidRDefault="00863A5F" w:rsidP="00863A5F">
                      <w:pPr>
                        <w:pStyle w:val="aLCPBodytext"/>
                        <w:rPr>
                          <w:rFonts w:ascii="Sassoon Penpals Joined" w:hAnsi="Sassoon Penpals Joined"/>
                        </w:rPr>
                      </w:pPr>
                      <w:r w:rsidRPr="00AF3D3B">
                        <w:rPr>
                          <w:rFonts w:ascii="Sassoon Penpals Joined" w:hAnsi="Sassoon Penpals Joined"/>
                        </w:rPr>
                        <w:t>(Holly Park School Council)</w:t>
                      </w:r>
                    </w:p>
                    <w:p w:rsidR="00863A5F" w:rsidRDefault="00863A5F"/>
                  </w:txbxContent>
                </v:textbox>
              </v:shape>
            </w:pict>
          </mc:Fallback>
        </mc:AlternateContent>
      </w:r>
    </w:p>
    <w:p w14:paraId="5F3B3542" w14:textId="77777777" w:rsidR="00032AD7" w:rsidRPr="00AF3D3B" w:rsidRDefault="00032AD7" w:rsidP="00BD7808">
      <w:pPr>
        <w:rPr>
          <w:rFonts w:ascii="Sassoon Penpals Joined" w:hAnsi="Sassoon Penpals Joined"/>
        </w:rPr>
      </w:pPr>
    </w:p>
    <w:p w14:paraId="7D77148B" w14:textId="77777777" w:rsidR="00032AD7" w:rsidRPr="00AF3D3B" w:rsidRDefault="00032AD7" w:rsidP="00BD7808">
      <w:pPr>
        <w:rPr>
          <w:rFonts w:ascii="Sassoon Penpals Joined" w:hAnsi="Sassoon Penpals Joined"/>
        </w:rPr>
      </w:pPr>
    </w:p>
    <w:p w14:paraId="5C5C0417" w14:textId="77777777" w:rsidR="00032AD7" w:rsidRPr="00AF3D3B" w:rsidRDefault="00032AD7" w:rsidP="00BD7808">
      <w:pPr>
        <w:rPr>
          <w:rFonts w:ascii="Sassoon Penpals Joined" w:hAnsi="Sassoon Penpals Joined"/>
        </w:rPr>
      </w:pPr>
    </w:p>
    <w:p w14:paraId="5115E043" w14:textId="77777777" w:rsidR="00032AD7" w:rsidRPr="00AF3D3B" w:rsidRDefault="00032AD7" w:rsidP="00BD7808">
      <w:pPr>
        <w:rPr>
          <w:rFonts w:ascii="Sassoon Penpals Joined" w:hAnsi="Sassoon Penpals Joined"/>
        </w:rPr>
      </w:pPr>
    </w:p>
    <w:p w14:paraId="4F49587C" w14:textId="77777777" w:rsidR="00032AD7" w:rsidRPr="00AF3D3B" w:rsidRDefault="00032AD7" w:rsidP="00BD7808">
      <w:pPr>
        <w:rPr>
          <w:rFonts w:ascii="Sassoon Penpals Joined" w:hAnsi="Sassoon Penpals Joined"/>
        </w:rPr>
      </w:pPr>
    </w:p>
    <w:p w14:paraId="4BD46756" w14:textId="77777777" w:rsidR="00032AD7" w:rsidRPr="00AF3D3B" w:rsidRDefault="002C49F4" w:rsidP="00BD7808">
      <w:pPr>
        <w:rPr>
          <w:rFonts w:ascii="Sassoon Penpals Joined" w:hAnsi="Sassoon Penpals Joined"/>
        </w:rPr>
      </w:pPr>
      <w:r w:rsidRPr="00AF3D3B">
        <w:rPr>
          <w:rFonts w:ascii="Sassoon Penpals Joined" w:hAnsi="Sassoon Penpals Joined"/>
          <w:noProof/>
        </w:rPr>
        <mc:AlternateContent>
          <mc:Choice Requires="wps">
            <w:drawing>
              <wp:anchor distT="0" distB="0" distL="114300" distR="114300" simplePos="0" relativeHeight="251651072" behindDoc="0" locked="0" layoutInCell="1" allowOverlap="1" wp14:anchorId="404D77F6" wp14:editId="76FFE23E">
                <wp:simplePos x="0" y="0"/>
                <wp:positionH relativeFrom="column">
                  <wp:posOffset>-332105</wp:posOffset>
                </wp:positionH>
                <wp:positionV relativeFrom="paragraph">
                  <wp:posOffset>241935</wp:posOffset>
                </wp:positionV>
                <wp:extent cx="6948170" cy="2581275"/>
                <wp:effectExtent l="0" t="0" r="508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170" cy="2581275"/>
                        </a:xfrm>
                        <a:prstGeom prst="rect">
                          <a:avLst/>
                        </a:prstGeom>
                        <a:solidFill>
                          <a:sysClr val="window" lastClr="FFFFFF"/>
                        </a:solidFill>
                        <a:ln w="6350">
                          <a:solidFill>
                            <a:prstClr val="black"/>
                          </a:solidFill>
                        </a:ln>
                      </wps:spPr>
                      <wps:txbx>
                        <w:txbxContent>
                          <w:p w14:paraId="1C9550B5" w14:textId="77777777" w:rsidR="00863A5F" w:rsidRDefault="00863A5F"/>
                          <w:p w14:paraId="2745FBF5" w14:textId="77777777" w:rsidR="00863A5F" w:rsidRDefault="002C49F4">
                            <w:r w:rsidRPr="00DB3892">
                              <w:rPr>
                                <w:noProof/>
                              </w:rPr>
                              <w:drawing>
                                <wp:inline distT="0" distB="0" distL="0" distR="0" wp14:anchorId="2CFB6C11" wp14:editId="446D847E">
                                  <wp:extent cx="390525" cy="895350"/>
                                  <wp:effectExtent l="0" t="0" r="0" b="0"/>
                                  <wp:docPr id="56" name="Picture 21" descr="Description: Image result for cartoon gir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Image result for cartoon giraffe"/>
                                          <pic:cNvPicPr>
                                            <a:picLocks noChangeAspect="1" noChangeArrowheads="1"/>
                                          </pic:cNvPicPr>
                                        </pic:nvPicPr>
                                        <pic:blipFill>
                                          <a:blip r:embed="rId10">
                                            <a:extLst>
                                              <a:ext uri="{28A0092B-C50C-407E-A947-70E740481C1C}">
                                                <a14:useLocalDpi xmlns:a14="http://schemas.microsoft.com/office/drawing/2010/main" val="0"/>
                                              </a:ext>
                                            </a:extLst>
                                          </a:blip>
                                          <a:srcRect l="37366" t="7265" r="32053" b="26877"/>
                                          <a:stretch>
                                            <a:fillRect/>
                                          </a:stretch>
                                        </pic:blipFill>
                                        <pic:spPr bwMode="auto">
                                          <a:xfrm>
                                            <a:off x="0" y="0"/>
                                            <a:ext cx="390525" cy="895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26.15pt;margin-top:19.05pt;width:547.1pt;height:20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" fillcolor="window" strokeweight=".5pt">
                <v:path arrowok="t"/>
                <v:textbox>
                  <w:txbxContent>
                    <w:p w:rsidR="00863A5F" w:rsidRDefault="00863A5F"/>
                    <w:p w:rsidR="00863A5F" w:rsidRDefault="002C49F4">
                      <w:r w:rsidRPr="00DB3892">
                        <w:rPr>
                          <w:noProof/>
                        </w:rPr>
                        <w:drawing>
                          <wp:inline distT="0" distB="0" distL="0" distR="0">
                            <wp:extent cx="390525" cy="895350"/>
                            <wp:effectExtent l="0" t="0" r="0" b="0"/>
                            <wp:docPr id="56" name="Picture 21" descr="Description: Image result for cartoon gir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Image result for cartoon giraffe"/>
                                    <pic:cNvPicPr>
                                      <a:picLocks noChangeAspect="1" noChangeArrowheads="1"/>
                                    </pic:cNvPicPr>
                                  </pic:nvPicPr>
                                  <pic:blipFill>
                                    <a:blip r:embed="rId11">
                                      <a:extLst>
                                        <a:ext uri="{28A0092B-C50C-407E-A947-70E740481C1C}">
                                          <a14:useLocalDpi xmlns:a14="http://schemas.microsoft.com/office/drawing/2010/main" val="0"/>
                                        </a:ext>
                                      </a:extLst>
                                    </a:blip>
                                    <a:srcRect l="37366" t="7265" r="32053" b="26877"/>
                                    <a:stretch>
                                      <a:fillRect/>
                                    </a:stretch>
                                  </pic:blipFill>
                                  <pic:spPr bwMode="auto">
                                    <a:xfrm>
                                      <a:off x="0" y="0"/>
                                      <a:ext cx="390525" cy="895350"/>
                                    </a:xfrm>
                                    <a:prstGeom prst="rect">
                                      <a:avLst/>
                                    </a:prstGeom>
                                    <a:noFill/>
                                    <a:ln>
                                      <a:noFill/>
                                    </a:ln>
                                  </pic:spPr>
                                </pic:pic>
                              </a:graphicData>
                            </a:graphic>
                          </wp:inline>
                        </w:drawing>
                      </w:r>
                    </w:p>
                  </w:txbxContent>
                </v:textbox>
              </v:shape>
            </w:pict>
          </mc:Fallback>
        </mc:AlternateContent>
      </w:r>
    </w:p>
    <w:p w14:paraId="2E8D235D" w14:textId="77777777" w:rsidR="00863A5F" w:rsidRPr="00AF3D3B" w:rsidRDefault="002C49F4" w:rsidP="00BD7808">
      <w:pPr>
        <w:rPr>
          <w:rFonts w:ascii="Sassoon Penpals Joined" w:hAnsi="Sassoon Penpals Joined"/>
          <w:b/>
        </w:rPr>
      </w:pPr>
      <w:r w:rsidRPr="00AF3D3B">
        <w:rPr>
          <w:rFonts w:ascii="Sassoon Penpals Joined" w:hAnsi="Sassoon Penpals Joined"/>
          <w:noProof/>
        </w:rPr>
        <mc:AlternateContent>
          <mc:Choice Requires="wps">
            <w:drawing>
              <wp:anchor distT="0" distB="0" distL="114300" distR="114300" simplePos="0" relativeHeight="251653120" behindDoc="0" locked="0" layoutInCell="1" allowOverlap="1" wp14:anchorId="51976879" wp14:editId="388FBEDA">
                <wp:simplePos x="0" y="0"/>
                <wp:positionH relativeFrom="column">
                  <wp:posOffset>2040255</wp:posOffset>
                </wp:positionH>
                <wp:positionV relativeFrom="paragraph">
                  <wp:posOffset>169545</wp:posOffset>
                </wp:positionV>
                <wp:extent cx="3390900" cy="4857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485775"/>
                        </a:xfrm>
                        <a:prstGeom prst="rect">
                          <a:avLst/>
                        </a:prstGeom>
                        <a:solidFill>
                          <a:sysClr val="window" lastClr="FFFFFF"/>
                        </a:solidFill>
                        <a:ln w="6350">
                          <a:solidFill>
                            <a:prstClr val="black"/>
                          </a:solidFill>
                        </a:ln>
                      </wps:spPr>
                      <wps:txbx>
                        <w:txbxContent>
                          <w:p w14:paraId="1B40051F" w14:textId="77777777" w:rsidR="00B05032" w:rsidRPr="00AF3D3B" w:rsidRDefault="0028285A">
                            <w:pPr>
                              <w:rPr>
                                <w:rFonts w:ascii="Sassoon Penpals Joined" w:hAnsi="Sassoon Penpals Joined"/>
                                <w:b/>
                                <w:sz w:val="28"/>
                              </w:rPr>
                            </w:pPr>
                            <w:r w:rsidRPr="00AF3D3B">
                              <w:rPr>
                                <w:rFonts w:ascii="Sassoon Penpals Joined" w:hAnsi="Sassoon Penpals Joined"/>
                                <w:b/>
                                <w:sz w:val="28"/>
                              </w:rPr>
                              <w:t>Physical</w:t>
                            </w:r>
                          </w:p>
                          <w:p w14:paraId="021126AB" w14:textId="77777777" w:rsidR="0028285A" w:rsidRPr="00AF3D3B" w:rsidRDefault="0028285A">
                            <w:pPr>
                              <w:rPr>
                                <w:rFonts w:ascii="Sassoon Penpals Joined" w:hAnsi="Sassoon Penpals Joined"/>
                                <w:sz w:val="28"/>
                              </w:rPr>
                            </w:pPr>
                            <w:r w:rsidRPr="00AF3D3B">
                              <w:rPr>
                                <w:rFonts w:ascii="Sassoon Penpals Joined" w:hAnsi="Sassoon Penpals Joined"/>
                                <w:sz w:val="28"/>
                              </w:rPr>
                              <w:t>Pushing, poking, kicking, hitting, biting, pinching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60.65pt;margin-top:13.35pt;width:267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" fillcolor="window" strokeweight=".5pt">
                <v:path arrowok="t"/>
                <v:textbox>
                  <w:txbxContent>
                    <w:p w:rsidR="00B05032" w:rsidRPr="00AF3D3B" w:rsidRDefault="0028285A">
                      <w:pPr>
                        <w:rPr>
                          <w:rFonts w:ascii="Sassoon Penpals Joined" w:hAnsi="Sassoon Penpals Joined"/>
                          <w:b/>
                          <w:sz w:val="28"/>
                        </w:rPr>
                      </w:pPr>
                      <w:r w:rsidRPr="00AF3D3B">
                        <w:rPr>
                          <w:rFonts w:ascii="Sassoon Penpals Joined" w:hAnsi="Sassoon Penpals Joined"/>
                          <w:b/>
                          <w:sz w:val="28"/>
                        </w:rPr>
                        <w:t>Physical</w:t>
                      </w:r>
                    </w:p>
                    <w:p w:rsidR="0028285A" w:rsidRPr="00AF3D3B" w:rsidRDefault="0028285A">
                      <w:pPr>
                        <w:rPr>
                          <w:rFonts w:ascii="Sassoon Penpals Joined" w:hAnsi="Sassoon Penpals Joined"/>
                          <w:sz w:val="28"/>
                        </w:rPr>
                      </w:pPr>
                      <w:r w:rsidRPr="00AF3D3B">
                        <w:rPr>
                          <w:rFonts w:ascii="Sassoon Penpals Joined" w:hAnsi="Sassoon Penpals Joined"/>
                          <w:sz w:val="28"/>
                        </w:rPr>
                        <w:t xml:space="preserve">Pushing, poking, kicking, hitting, biting, pinching </w:t>
                      </w:r>
                      <w:proofErr w:type="spellStart"/>
                      <w:r w:rsidRPr="00AF3D3B">
                        <w:rPr>
                          <w:rFonts w:ascii="Sassoon Penpals Joined" w:hAnsi="Sassoon Penpals Joined"/>
                          <w:sz w:val="28"/>
                        </w:rPr>
                        <w:t>etc</w:t>
                      </w:r>
                      <w:proofErr w:type="spellEnd"/>
                    </w:p>
                  </w:txbxContent>
                </v:textbox>
              </v:shape>
            </w:pict>
          </mc:Fallback>
        </mc:AlternateContent>
      </w:r>
    </w:p>
    <w:p w14:paraId="77926772" w14:textId="77777777" w:rsidR="00863A5F" w:rsidRPr="00AF3D3B" w:rsidRDefault="002C49F4" w:rsidP="00BD7808">
      <w:pPr>
        <w:rPr>
          <w:rFonts w:ascii="Sassoon Penpals Joined" w:hAnsi="Sassoon Penpals Joined"/>
          <w:b/>
        </w:rPr>
      </w:pPr>
      <w:r w:rsidRPr="00AF3D3B">
        <w:rPr>
          <w:rFonts w:ascii="Sassoon Penpals Joined" w:hAnsi="Sassoon Penpals Joined"/>
          <w:noProof/>
        </w:rPr>
        <mc:AlternateContent>
          <mc:Choice Requires="wps">
            <w:drawing>
              <wp:anchor distT="0" distB="0" distL="114300" distR="114300" simplePos="0" relativeHeight="251658240" behindDoc="0" locked="0" layoutInCell="1" allowOverlap="1" wp14:anchorId="7D998350" wp14:editId="054F9744">
                <wp:simplePos x="0" y="0"/>
                <wp:positionH relativeFrom="column">
                  <wp:posOffset>392430</wp:posOffset>
                </wp:positionH>
                <wp:positionV relativeFrom="paragraph">
                  <wp:posOffset>102235</wp:posOffset>
                </wp:positionV>
                <wp:extent cx="1478280" cy="873125"/>
                <wp:effectExtent l="312420" t="13970" r="9525" b="8255"/>
                <wp:wrapNone/>
                <wp:docPr id="2" name="Oval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873125"/>
                        </a:xfrm>
                        <a:prstGeom prst="wedgeEllipseCallout">
                          <a:avLst>
                            <a:gd name="adj1" fmla="val -69028"/>
                            <a:gd name="adj2" fmla="val -10435"/>
                          </a:avLst>
                        </a:prstGeom>
                        <a:solidFill>
                          <a:srgbClr val="5B9BD5"/>
                        </a:solidFill>
                        <a:ln w="12700" algn="ctr">
                          <a:solidFill>
                            <a:srgbClr val="41719C"/>
                          </a:solidFill>
                          <a:miter lim="800000"/>
                          <a:headEnd/>
                          <a:tailEnd/>
                        </a:ln>
                      </wps:spPr>
                      <wps:txbx>
                        <w:txbxContent>
                          <w:p w14:paraId="4CDAE5C1" w14:textId="77777777" w:rsidR="00B05032" w:rsidRPr="00AF3D3B" w:rsidRDefault="00B05032" w:rsidP="00B05032">
                            <w:pPr>
                              <w:rPr>
                                <w:rFonts w:ascii="Sassoon Penpals Joined" w:hAnsi="Sassoon Penpals Joined"/>
                                <w:b/>
                                <w:sz w:val="40"/>
                              </w:rPr>
                            </w:pPr>
                            <w:r w:rsidRPr="00AF3D3B">
                              <w:rPr>
                                <w:rFonts w:ascii="Sassoon Penpals Joined" w:hAnsi="Sassoon Penpals Joined"/>
                                <w:b/>
                                <w:sz w:val="40"/>
                              </w:rPr>
                              <w:t>Bullying can be:</w:t>
                            </w:r>
                          </w:p>
                          <w:p w14:paraId="04ACF2FC" w14:textId="77777777" w:rsidR="00B05032" w:rsidRDefault="00B05032" w:rsidP="00B0503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 o:spid="_x0000_s1032" type="#_x0000_t63" style="position:absolute;margin-left:30.9pt;margin-top:8.05pt;width:116.4pt;height:6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" adj="-4110,8546" fillcolor="#5b9bd5" strokecolor="#41719c" strokeweight="1pt">
                <v:textbox>
                  <w:txbxContent>
                    <w:p w:rsidR="00B05032" w:rsidRPr="00AF3D3B" w:rsidRDefault="00B05032" w:rsidP="00B05032">
                      <w:pPr>
                        <w:rPr>
                          <w:rFonts w:ascii="Sassoon Penpals Joined" w:hAnsi="Sassoon Penpals Joined"/>
                          <w:b/>
                          <w:sz w:val="40"/>
                        </w:rPr>
                      </w:pPr>
                      <w:r w:rsidRPr="00AF3D3B">
                        <w:rPr>
                          <w:rFonts w:ascii="Sassoon Penpals Joined" w:hAnsi="Sassoon Penpals Joined"/>
                          <w:b/>
                          <w:sz w:val="40"/>
                        </w:rPr>
                        <w:t>Bullying can be:</w:t>
                      </w:r>
                    </w:p>
                    <w:p w:rsidR="00B05032" w:rsidRDefault="00B05032" w:rsidP="00B05032">
                      <w:pPr>
                        <w:jc w:val="center"/>
                      </w:pPr>
                    </w:p>
                  </w:txbxContent>
                </v:textbox>
              </v:shape>
            </w:pict>
          </mc:Fallback>
        </mc:AlternateContent>
      </w:r>
    </w:p>
    <w:p w14:paraId="46977740" w14:textId="77777777" w:rsidR="00863A5F" w:rsidRPr="00AF3D3B" w:rsidRDefault="00863A5F" w:rsidP="00BD7808">
      <w:pPr>
        <w:rPr>
          <w:rFonts w:ascii="Sassoon Penpals Joined" w:hAnsi="Sassoon Penpals Joined"/>
          <w:b/>
        </w:rPr>
      </w:pPr>
    </w:p>
    <w:p w14:paraId="3BC6AF63" w14:textId="77777777" w:rsidR="00863A5F" w:rsidRPr="00AF3D3B" w:rsidRDefault="00863A5F" w:rsidP="00BD7808">
      <w:pPr>
        <w:rPr>
          <w:rFonts w:ascii="Sassoon Penpals Joined" w:hAnsi="Sassoon Penpals Joined"/>
          <w:b/>
        </w:rPr>
      </w:pPr>
    </w:p>
    <w:p w14:paraId="50433A56" w14:textId="77777777" w:rsidR="00863A5F" w:rsidRPr="00AF3D3B" w:rsidRDefault="002C49F4" w:rsidP="00BD7808">
      <w:pPr>
        <w:rPr>
          <w:rFonts w:ascii="Sassoon Penpals Joined" w:hAnsi="Sassoon Penpals Joined"/>
          <w:b/>
        </w:rPr>
      </w:pPr>
      <w:r w:rsidRPr="00AF3D3B">
        <w:rPr>
          <w:rFonts w:ascii="Sassoon Penpals Joined" w:hAnsi="Sassoon Penpals Joined"/>
          <w:noProof/>
        </w:rPr>
        <mc:AlternateContent>
          <mc:Choice Requires="wps">
            <w:drawing>
              <wp:anchor distT="0" distB="0" distL="114300" distR="114300" simplePos="0" relativeHeight="251659264" behindDoc="0" locked="0" layoutInCell="1" allowOverlap="1" wp14:anchorId="596AC147" wp14:editId="6F8595C2">
                <wp:simplePos x="0" y="0"/>
                <wp:positionH relativeFrom="column">
                  <wp:posOffset>1997075</wp:posOffset>
                </wp:positionH>
                <wp:positionV relativeFrom="paragraph">
                  <wp:posOffset>72390</wp:posOffset>
                </wp:positionV>
                <wp:extent cx="4580890" cy="482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0890" cy="482600"/>
                        </a:xfrm>
                        <a:prstGeom prst="rect">
                          <a:avLst/>
                        </a:prstGeom>
                        <a:solidFill>
                          <a:sysClr val="window" lastClr="FFFFFF"/>
                        </a:solidFill>
                        <a:ln w="6350">
                          <a:solidFill>
                            <a:prstClr val="black"/>
                          </a:solidFill>
                        </a:ln>
                      </wps:spPr>
                      <wps:txbx>
                        <w:txbxContent>
                          <w:p w14:paraId="636CAA3F" w14:textId="77777777" w:rsidR="0028285A" w:rsidRPr="00AF3D3B" w:rsidRDefault="0028285A">
                            <w:pPr>
                              <w:rPr>
                                <w:rFonts w:ascii="Sassoon Penpals Joined" w:hAnsi="Sassoon Penpals Joined"/>
                                <w:sz w:val="28"/>
                              </w:rPr>
                            </w:pPr>
                            <w:r w:rsidRPr="00AF3D3B">
                              <w:rPr>
                                <w:rFonts w:ascii="Sassoon Penpals Joined" w:hAnsi="Sassoon Penpals Joined"/>
                                <w:b/>
                                <w:sz w:val="28"/>
                              </w:rPr>
                              <w:t>Verba</w:t>
                            </w:r>
                            <w:r w:rsidRPr="00AF3D3B">
                              <w:rPr>
                                <w:rFonts w:ascii="Sassoon Penpals Joined" w:hAnsi="Sassoon Penpals Joined"/>
                                <w:sz w:val="28"/>
                              </w:rPr>
                              <w:t>l</w:t>
                            </w:r>
                          </w:p>
                          <w:p w14:paraId="5ACC139E" w14:textId="77777777" w:rsidR="0028285A" w:rsidRPr="00AF3D3B" w:rsidRDefault="0028285A">
                            <w:pPr>
                              <w:rPr>
                                <w:rFonts w:ascii="Sassoon Penpals Joined" w:hAnsi="Sassoon Penpals Joined"/>
                                <w:sz w:val="28"/>
                              </w:rPr>
                            </w:pPr>
                            <w:r w:rsidRPr="00AF3D3B">
                              <w:rPr>
                                <w:rFonts w:ascii="Sassoon Penpals Joined" w:hAnsi="Sassoon Penpals Joined"/>
                                <w:sz w:val="28"/>
                              </w:rPr>
                              <w:t>Name calling, teasing, spreading rumours, t</w:t>
                            </w:r>
                            <w:r w:rsidR="00334FA9" w:rsidRPr="00AF3D3B">
                              <w:rPr>
                                <w:rFonts w:ascii="Sassoon Penpals Joined" w:hAnsi="Sassoon Penpals Joined"/>
                                <w:sz w:val="28"/>
                              </w:rPr>
                              <w:t>hreats,</w:t>
                            </w:r>
                            <w:r w:rsidRPr="00AF3D3B">
                              <w:rPr>
                                <w:rFonts w:ascii="Sassoon Penpals Joined" w:hAnsi="Sassoon Penpals Joined"/>
                                <w:sz w:val="28"/>
                              </w:rPr>
                              <w:t xml:space="preserve"> belitt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57.25pt;margin-top:5.7pt;width:360.7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" fillcolor="window" strokeweight=".5pt">
                <v:path arrowok="t"/>
                <v:textbox>
                  <w:txbxContent>
                    <w:p w:rsidR="0028285A" w:rsidRPr="00AF3D3B" w:rsidRDefault="0028285A">
                      <w:pPr>
                        <w:rPr>
                          <w:rFonts w:ascii="Sassoon Penpals Joined" w:hAnsi="Sassoon Penpals Joined"/>
                          <w:sz w:val="28"/>
                        </w:rPr>
                      </w:pPr>
                      <w:r w:rsidRPr="00AF3D3B">
                        <w:rPr>
                          <w:rFonts w:ascii="Sassoon Penpals Joined" w:hAnsi="Sassoon Penpals Joined"/>
                          <w:b/>
                          <w:sz w:val="28"/>
                        </w:rPr>
                        <w:t>Verba</w:t>
                      </w:r>
                      <w:r w:rsidRPr="00AF3D3B">
                        <w:rPr>
                          <w:rFonts w:ascii="Sassoon Penpals Joined" w:hAnsi="Sassoon Penpals Joined"/>
                          <w:sz w:val="28"/>
                        </w:rPr>
                        <w:t>l</w:t>
                      </w:r>
                    </w:p>
                    <w:p w:rsidR="0028285A" w:rsidRPr="00AF3D3B" w:rsidRDefault="0028285A">
                      <w:pPr>
                        <w:rPr>
                          <w:rFonts w:ascii="Sassoon Penpals Joined" w:hAnsi="Sassoon Penpals Joined"/>
                          <w:sz w:val="28"/>
                        </w:rPr>
                      </w:pPr>
                      <w:proofErr w:type="gramStart"/>
                      <w:r w:rsidRPr="00AF3D3B">
                        <w:rPr>
                          <w:rFonts w:ascii="Sassoon Penpals Joined" w:hAnsi="Sassoon Penpals Joined"/>
                          <w:sz w:val="28"/>
                        </w:rPr>
                        <w:t>Name calling</w:t>
                      </w:r>
                      <w:proofErr w:type="gramEnd"/>
                      <w:r w:rsidRPr="00AF3D3B">
                        <w:rPr>
                          <w:rFonts w:ascii="Sassoon Penpals Joined" w:hAnsi="Sassoon Penpals Joined"/>
                          <w:sz w:val="28"/>
                        </w:rPr>
                        <w:t>, teasing, spreading rumours, t</w:t>
                      </w:r>
                      <w:r w:rsidR="00334FA9" w:rsidRPr="00AF3D3B">
                        <w:rPr>
                          <w:rFonts w:ascii="Sassoon Penpals Joined" w:hAnsi="Sassoon Penpals Joined"/>
                          <w:sz w:val="28"/>
                        </w:rPr>
                        <w:t>hreats,</w:t>
                      </w:r>
                      <w:r w:rsidRPr="00AF3D3B">
                        <w:rPr>
                          <w:rFonts w:ascii="Sassoon Penpals Joined" w:hAnsi="Sassoon Penpals Joined"/>
                          <w:sz w:val="28"/>
                        </w:rPr>
                        <w:t xml:space="preserve"> belittling</w:t>
                      </w:r>
                    </w:p>
                  </w:txbxContent>
                </v:textbox>
              </v:shape>
            </w:pict>
          </mc:Fallback>
        </mc:AlternateContent>
      </w:r>
    </w:p>
    <w:p w14:paraId="3E21D91F" w14:textId="77777777" w:rsidR="00863A5F" w:rsidRPr="00AF3D3B" w:rsidRDefault="00863A5F" w:rsidP="00BD7808">
      <w:pPr>
        <w:rPr>
          <w:rFonts w:ascii="Sassoon Penpals Joined" w:hAnsi="Sassoon Penpals Joined"/>
          <w:b/>
        </w:rPr>
      </w:pPr>
    </w:p>
    <w:p w14:paraId="339358F9" w14:textId="77777777" w:rsidR="00863A5F" w:rsidRPr="00AF3D3B" w:rsidRDefault="00863A5F" w:rsidP="00BD7808">
      <w:pPr>
        <w:rPr>
          <w:rFonts w:ascii="Sassoon Penpals Joined" w:hAnsi="Sassoon Penpals Joined"/>
          <w:b/>
        </w:rPr>
      </w:pPr>
    </w:p>
    <w:p w14:paraId="36C912B6" w14:textId="77777777" w:rsidR="00863A5F" w:rsidRPr="00AF3D3B" w:rsidRDefault="002C49F4" w:rsidP="00BD7808">
      <w:pPr>
        <w:rPr>
          <w:rFonts w:ascii="Sassoon Penpals Joined" w:hAnsi="Sassoon Penpals Joined"/>
          <w:b/>
        </w:rPr>
      </w:pPr>
      <w:r w:rsidRPr="00AF3D3B">
        <w:rPr>
          <w:rFonts w:ascii="Sassoon Penpals Joined" w:hAnsi="Sassoon Penpals Joined"/>
          <w:noProof/>
        </w:rPr>
        <mc:AlternateContent>
          <mc:Choice Requires="wps">
            <w:drawing>
              <wp:anchor distT="0" distB="0" distL="114300" distR="114300" simplePos="0" relativeHeight="251660288" behindDoc="0" locked="0" layoutInCell="1" allowOverlap="1" wp14:anchorId="72CF32ED" wp14:editId="11E1AD41">
                <wp:simplePos x="0" y="0"/>
                <wp:positionH relativeFrom="column">
                  <wp:posOffset>-228600</wp:posOffset>
                </wp:positionH>
                <wp:positionV relativeFrom="paragraph">
                  <wp:posOffset>85090</wp:posOffset>
                </wp:positionV>
                <wp:extent cx="6786880" cy="6381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6880" cy="638175"/>
                        </a:xfrm>
                        <a:prstGeom prst="rect">
                          <a:avLst/>
                        </a:prstGeom>
                        <a:solidFill>
                          <a:sysClr val="window" lastClr="FFFFFF"/>
                        </a:solidFill>
                        <a:ln w="6350">
                          <a:solidFill>
                            <a:prstClr val="black"/>
                          </a:solidFill>
                        </a:ln>
                      </wps:spPr>
                      <wps:txbx>
                        <w:txbxContent>
                          <w:p w14:paraId="0783EADC" w14:textId="77777777" w:rsidR="0028285A" w:rsidRPr="00AF3D3B" w:rsidRDefault="0028285A">
                            <w:pPr>
                              <w:rPr>
                                <w:rFonts w:ascii="Sassoon Penpals Joined" w:hAnsi="Sassoon Penpals Joined"/>
                                <w:b/>
                                <w:sz w:val="26"/>
                              </w:rPr>
                            </w:pPr>
                            <w:r w:rsidRPr="00AF3D3B">
                              <w:rPr>
                                <w:rFonts w:ascii="Sassoon Penpals Joined" w:hAnsi="Sassoon Penpals Joined"/>
                                <w:b/>
                                <w:sz w:val="26"/>
                              </w:rPr>
                              <w:t>Emotional</w:t>
                            </w:r>
                          </w:p>
                          <w:p w14:paraId="6AD59DE3" w14:textId="77777777" w:rsidR="0028285A" w:rsidRPr="00AF3D3B" w:rsidRDefault="0028285A">
                            <w:pPr>
                              <w:rPr>
                                <w:rFonts w:ascii="Sassoon Penpals Joined" w:hAnsi="Sassoon Penpals Joined"/>
                                <w:sz w:val="26"/>
                              </w:rPr>
                            </w:pPr>
                            <w:r w:rsidRPr="00AF3D3B">
                              <w:rPr>
                                <w:rFonts w:ascii="Sassoon Penpals Joined" w:hAnsi="Sassoon Penpals Joined"/>
                                <w:sz w:val="26"/>
                              </w:rPr>
                              <w:t>Leaving children out, threatening gestures, humiliation, intimidation, forcing them to do something</w:t>
                            </w:r>
                            <w:r w:rsidR="003A63E2" w:rsidRPr="00AF3D3B">
                              <w:rPr>
                                <w:rFonts w:ascii="Sassoon Penpals Joined" w:hAnsi="Sassoon Penpals Joined"/>
                                <w:sz w:val="26"/>
                              </w:rPr>
                              <w:t xml:space="preserve"> and blackmailing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18pt;margin-top:6.7pt;width:534.4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" fillcolor="window" strokeweight=".5pt">
                <v:path arrowok="t"/>
                <v:textbox>
                  <w:txbxContent>
                    <w:p w:rsidR="0028285A" w:rsidRPr="00AF3D3B" w:rsidRDefault="0028285A">
                      <w:pPr>
                        <w:rPr>
                          <w:rFonts w:ascii="Sassoon Penpals Joined" w:hAnsi="Sassoon Penpals Joined"/>
                          <w:b/>
                          <w:sz w:val="26"/>
                        </w:rPr>
                      </w:pPr>
                      <w:r w:rsidRPr="00AF3D3B">
                        <w:rPr>
                          <w:rFonts w:ascii="Sassoon Penpals Joined" w:hAnsi="Sassoon Penpals Joined"/>
                          <w:b/>
                          <w:sz w:val="26"/>
                        </w:rPr>
                        <w:t>Emotional</w:t>
                      </w:r>
                    </w:p>
                    <w:p w:rsidR="0028285A" w:rsidRPr="00AF3D3B" w:rsidRDefault="0028285A">
                      <w:pPr>
                        <w:rPr>
                          <w:rFonts w:ascii="Sassoon Penpals Joined" w:hAnsi="Sassoon Penpals Joined"/>
                          <w:sz w:val="26"/>
                        </w:rPr>
                      </w:pPr>
                      <w:r w:rsidRPr="00AF3D3B">
                        <w:rPr>
                          <w:rFonts w:ascii="Sassoon Penpals Joined" w:hAnsi="Sassoon Penpals Joined"/>
                          <w:sz w:val="26"/>
                        </w:rPr>
                        <w:t>Leaving children out, threatening gestures, humiliation, intimidation, forcing them to do something</w:t>
                      </w:r>
                      <w:r w:rsidR="003A63E2" w:rsidRPr="00AF3D3B">
                        <w:rPr>
                          <w:rFonts w:ascii="Sassoon Penpals Joined" w:hAnsi="Sassoon Penpals Joined"/>
                          <w:sz w:val="26"/>
                        </w:rPr>
                        <w:t xml:space="preserve"> and blackmailing them</w:t>
                      </w:r>
                    </w:p>
                  </w:txbxContent>
                </v:textbox>
              </v:shape>
            </w:pict>
          </mc:Fallback>
        </mc:AlternateContent>
      </w:r>
    </w:p>
    <w:p w14:paraId="5ADFAA2E" w14:textId="77777777" w:rsidR="00863A5F" w:rsidRPr="00AF3D3B" w:rsidRDefault="00863A5F" w:rsidP="00BD7808">
      <w:pPr>
        <w:rPr>
          <w:rFonts w:ascii="Sassoon Penpals Joined" w:hAnsi="Sassoon Penpals Joined"/>
          <w:b/>
        </w:rPr>
      </w:pPr>
    </w:p>
    <w:p w14:paraId="51908D49" w14:textId="77777777" w:rsidR="00863A5F" w:rsidRPr="00AF3D3B" w:rsidRDefault="00863A5F" w:rsidP="00BD7808">
      <w:pPr>
        <w:rPr>
          <w:rFonts w:ascii="Sassoon Penpals Joined" w:hAnsi="Sassoon Penpals Joined"/>
          <w:b/>
        </w:rPr>
      </w:pPr>
    </w:p>
    <w:p w14:paraId="31891CE9" w14:textId="77777777" w:rsidR="00863A5F" w:rsidRPr="00AF3D3B" w:rsidRDefault="00863A5F" w:rsidP="00BD7808">
      <w:pPr>
        <w:rPr>
          <w:rFonts w:ascii="Sassoon Penpals Joined" w:hAnsi="Sassoon Penpals Joined"/>
          <w:b/>
        </w:rPr>
      </w:pPr>
    </w:p>
    <w:p w14:paraId="7426E5FE" w14:textId="77777777" w:rsidR="00863A5F" w:rsidRPr="00AF3D3B" w:rsidRDefault="002C49F4" w:rsidP="00BD7808">
      <w:pPr>
        <w:rPr>
          <w:rFonts w:ascii="Sassoon Penpals Joined" w:hAnsi="Sassoon Penpals Joined"/>
          <w:b/>
        </w:rPr>
      </w:pPr>
      <w:r w:rsidRPr="00AF3D3B">
        <w:rPr>
          <w:rFonts w:ascii="Sassoon Penpals Joined" w:hAnsi="Sassoon Penpals Joined"/>
          <w:noProof/>
        </w:rPr>
        <mc:AlternateContent>
          <mc:Choice Requires="wps">
            <w:drawing>
              <wp:anchor distT="0" distB="0" distL="114300" distR="114300" simplePos="0" relativeHeight="251661312" behindDoc="0" locked="0" layoutInCell="1" allowOverlap="1" wp14:anchorId="19C05388" wp14:editId="025155BD">
                <wp:simplePos x="0" y="0"/>
                <wp:positionH relativeFrom="column">
                  <wp:posOffset>325755</wp:posOffset>
                </wp:positionH>
                <wp:positionV relativeFrom="paragraph">
                  <wp:posOffset>102235</wp:posOffset>
                </wp:positionV>
                <wp:extent cx="5273040" cy="490855"/>
                <wp:effectExtent l="0" t="0" r="381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3040" cy="490855"/>
                        </a:xfrm>
                        <a:prstGeom prst="rect">
                          <a:avLst/>
                        </a:prstGeom>
                        <a:solidFill>
                          <a:sysClr val="window" lastClr="FFFFFF"/>
                        </a:solidFill>
                        <a:ln w="6350">
                          <a:solidFill>
                            <a:prstClr val="black"/>
                          </a:solidFill>
                        </a:ln>
                      </wps:spPr>
                      <wps:txbx>
                        <w:txbxContent>
                          <w:p w14:paraId="2AC860AB" w14:textId="77777777" w:rsidR="0028285A" w:rsidRPr="00AF3D3B" w:rsidRDefault="0028285A">
                            <w:pPr>
                              <w:rPr>
                                <w:rFonts w:ascii="Sassoon Penpals Joined" w:hAnsi="Sassoon Penpals Joined"/>
                                <w:b/>
                                <w:sz w:val="28"/>
                              </w:rPr>
                            </w:pPr>
                            <w:r w:rsidRPr="00AF3D3B">
                              <w:rPr>
                                <w:rFonts w:ascii="Sassoon Penpals Joined" w:hAnsi="Sassoon Penpals Joined"/>
                                <w:b/>
                                <w:sz w:val="28"/>
                              </w:rPr>
                              <w:t>Online / Cyber</w:t>
                            </w:r>
                          </w:p>
                          <w:p w14:paraId="6431547D" w14:textId="77777777" w:rsidR="0028285A" w:rsidRPr="00AF3D3B" w:rsidRDefault="00400E4F">
                            <w:pPr>
                              <w:rPr>
                                <w:rFonts w:ascii="Sassoon Penpals Joined" w:hAnsi="Sassoon Penpals Joined"/>
                                <w:sz w:val="28"/>
                              </w:rPr>
                            </w:pPr>
                            <w:r w:rsidRPr="00AF3D3B">
                              <w:rPr>
                                <w:rFonts w:ascii="Sassoon Penpals Joined" w:hAnsi="Sassoon Penpals Joined"/>
                                <w:sz w:val="28"/>
                              </w:rPr>
                              <w:t>Posting on social media, sending nasty messages, sending photos, excluding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25.65pt;margin-top:8.05pt;width:415.2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HOYAIAANQ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" fillcolor="window" strokeweight=".5pt">
                <v:path arrowok="t"/>
                <v:textbox>
                  <w:txbxContent>
                    <w:p w:rsidR="0028285A" w:rsidRPr="00AF3D3B" w:rsidRDefault="0028285A">
                      <w:pPr>
                        <w:rPr>
                          <w:rFonts w:ascii="Sassoon Penpals Joined" w:hAnsi="Sassoon Penpals Joined"/>
                          <w:b/>
                          <w:sz w:val="28"/>
                        </w:rPr>
                      </w:pPr>
                      <w:r w:rsidRPr="00AF3D3B">
                        <w:rPr>
                          <w:rFonts w:ascii="Sassoon Penpals Joined" w:hAnsi="Sassoon Penpals Joined"/>
                          <w:b/>
                          <w:sz w:val="28"/>
                        </w:rPr>
                        <w:t>Online / Cyber</w:t>
                      </w:r>
                    </w:p>
                    <w:p w:rsidR="0028285A" w:rsidRPr="00AF3D3B" w:rsidRDefault="00400E4F">
                      <w:pPr>
                        <w:rPr>
                          <w:rFonts w:ascii="Sassoon Penpals Joined" w:hAnsi="Sassoon Penpals Joined"/>
                          <w:sz w:val="28"/>
                        </w:rPr>
                      </w:pPr>
                      <w:r w:rsidRPr="00AF3D3B">
                        <w:rPr>
                          <w:rFonts w:ascii="Sassoon Penpals Joined" w:hAnsi="Sassoon Penpals Joined"/>
                          <w:sz w:val="28"/>
                        </w:rPr>
                        <w:t>Posting on social media, sending nasty messages, sending photos, excluding online</w:t>
                      </w:r>
                    </w:p>
                  </w:txbxContent>
                </v:textbox>
              </v:shape>
            </w:pict>
          </mc:Fallback>
        </mc:AlternateContent>
      </w:r>
    </w:p>
    <w:p w14:paraId="135228D4" w14:textId="77777777" w:rsidR="00863A5F" w:rsidRPr="00AF3D3B" w:rsidRDefault="00863A5F" w:rsidP="00BD7808">
      <w:pPr>
        <w:rPr>
          <w:rFonts w:ascii="Sassoon Penpals Joined" w:hAnsi="Sassoon Penpals Joined"/>
          <w:b/>
        </w:rPr>
      </w:pPr>
    </w:p>
    <w:p w14:paraId="51F501B0" w14:textId="77777777" w:rsidR="00863A5F" w:rsidRPr="00AF3D3B" w:rsidRDefault="00863A5F" w:rsidP="00BD7808">
      <w:pPr>
        <w:rPr>
          <w:rFonts w:ascii="Sassoon Penpals Joined" w:hAnsi="Sassoon Penpals Joined"/>
          <w:b/>
        </w:rPr>
      </w:pPr>
    </w:p>
    <w:p w14:paraId="3F4EB160" w14:textId="77777777" w:rsidR="00EB74BF" w:rsidRPr="00AF3D3B" w:rsidRDefault="00EB74BF" w:rsidP="00BD7808">
      <w:pPr>
        <w:rPr>
          <w:rFonts w:ascii="Sassoon Penpals Joined" w:hAnsi="Sassoon Penpals Joined"/>
        </w:rPr>
      </w:pPr>
    </w:p>
    <w:p w14:paraId="48F7940E" w14:textId="77777777" w:rsidR="00972811" w:rsidRPr="00AF3D3B" w:rsidRDefault="002C49F4" w:rsidP="00BD7808">
      <w:pPr>
        <w:rPr>
          <w:rFonts w:ascii="Sassoon Penpals Joined" w:hAnsi="Sassoon Penpals Joined"/>
        </w:rPr>
      </w:pPr>
      <w:r w:rsidRPr="00AF3D3B">
        <w:rPr>
          <w:rFonts w:ascii="Sassoon Penpals Joined" w:hAnsi="Sassoon Penpals Joined"/>
          <w:noProof/>
        </w:rPr>
        <mc:AlternateContent>
          <mc:Choice Requires="wps">
            <w:drawing>
              <wp:anchor distT="0" distB="0" distL="114300" distR="114300" simplePos="0" relativeHeight="251662336" behindDoc="0" locked="0" layoutInCell="1" allowOverlap="1" wp14:anchorId="0552D229" wp14:editId="55551F99">
                <wp:simplePos x="0" y="0"/>
                <wp:positionH relativeFrom="column">
                  <wp:posOffset>-325120</wp:posOffset>
                </wp:positionH>
                <wp:positionV relativeFrom="paragraph">
                  <wp:posOffset>102870</wp:posOffset>
                </wp:positionV>
                <wp:extent cx="6967220" cy="4398645"/>
                <wp:effectExtent l="0" t="0" r="508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220" cy="4398645"/>
                        </a:xfrm>
                        <a:prstGeom prst="rect">
                          <a:avLst/>
                        </a:prstGeom>
                        <a:solidFill>
                          <a:sysClr val="window" lastClr="FFFFFF"/>
                        </a:solidFill>
                        <a:ln w="6350">
                          <a:solidFill>
                            <a:prstClr val="black"/>
                          </a:solidFill>
                        </a:ln>
                      </wps:spPr>
                      <wps:txbx>
                        <w:txbxContent>
                          <w:p w14:paraId="6A749B00" w14:textId="77777777" w:rsidR="00F75016" w:rsidRPr="007C59F3" w:rsidRDefault="00F75016">
                            <w:pPr>
                              <w:rPr>
                                <w:rFonts w:ascii="Sassoon Penpals Joined" w:hAnsi="Sassoon Penpals Joined"/>
                                <w:b/>
                                <w:sz w:val="46"/>
                              </w:rPr>
                            </w:pPr>
                            <w:r w:rsidRPr="007C59F3">
                              <w:rPr>
                                <w:rFonts w:ascii="Sassoon Penpals Joined" w:hAnsi="Sassoon Penpals Joined"/>
                                <w:b/>
                                <w:sz w:val="46"/>
                              </w:rPr>
                              <w:t>What should I do if I think someone is being bullied?</w:t>
                            </w:r>
                          </w:p>
                          <w:p w14:paraId="166B4E9B" w14:textId="77777777" w:rsidR="000A5E52" w:rsidRDefault="000A5E52">
                            <w:pPr>
                              <w:rPr>
                                <w:b/>
                              </w:rPr>
                            </w:pPr>
                          </w:p>
                          <w:p w14:paraId="2DB35099" w14:textId="77777777" w:rsidR="00F75016" w:rsidRPr="00F75016" w:rsidRDefault="002C49F4">
                            <w:pPr>
                              <w:rPr>
                                <w:b/>
                              </w:rPr>
                            </w:pPr>
                            <w:r w:rsidRPr="00DB3892">
                              <w:rPr>
                                <w:noProof/>
                              </w:rPr>
                              <w:drawing>
                                <wp:inline distT="0" distB="0" distL="0" distR="0" wp14:anchorId="3880B815" wp14:editId="3D22BD18">
                                  <wp:extent cx="4371975" cy="3819525"/>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l="7710" t="8035" r="2946" b="13255"/>
                                          <a:stretch>
                                            <a:fillRect/>
                                          </a:stretch>
                                        </pic:blipFill>
                                        <pic:spPr bwMode="auto">
                                          <a:xfrm>
                                            <a:off x="0" y="0"/>
                                            <a:ext cx="4371975" cy="381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5.6pt;margin-top:8.1pt;width:548.6pt;height:3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" fillcolor="window" strokeweight=".5pt">
                <v:path arrowok="t"/>
                <v:textbox>
                  <w:txbxContent>
                    <w:p w:rsidR="00F75016" w:rsidRPr="007C59F3" w:rsidRDefault="00F75016">
                      <w:pPr>
                        <w:rPr>
                          <w:rFonts w:ascii="Sassoon Penpals Joined" w:hAnsi="Sassoon Penpals Joined"/>
                          <w:b/>
                          <w:sz w:val="46"/>
                        </w:rPr>
                      </w:pPr>
                      <w:r w:rsidRPr="007C59F3">
                        <w:rPr>
                          <w:rFonts w:ascii="Sassoon Penpals Joined" w:hAnsi="Sassoon Penpals Joined"/>
                          <w:b/>
                          <w:sz w:val="46"/>
                        </w:rPr>
                        <w:t xml:space="preserve">What should I do if I think someone </w:t>
                      </w:r>
                      <w:proofErr w:type="gramStart"/>
                      <w:r w:rsidRPr="007C59F3">
                        <w:rPr>
                          <w:rFonts w:ascii="Sassoon Penpals Joined" w:hAnsi="Sassoon Penpals Joined"/>
                          <w:b/>
                          <w:sz w:val="46"/>
                        </w:rPr>
                        <w:t>is being bullied</w:t>
                      </w:r>
                      <w:proofErr w:type="gramEnd"/>
                      <w:r w:rsidRPr="007C59F3">
                        <w:rPr>
                          <w:rFonts w:ascii="Sassoon Penpals Joined" w:hAnsi="Sassoon Penpals Joined"/>
                          <w:b/>
                          <w:sz w:val="46"/>
                        </w:rPr>
                        <w:t>?</w:t>
                      </w:r>
                    </w:p>
                    <w:p w:rsidR="000A5E52" w:rsidRDefault="000A5E52">
                      <w:pPr>
                        <w:rPr>
                          <w:b/>
                        </w:rPr>
                      </w:pPr>
                    </w:p>
                    <w:p w:rsidR="00F75016" w:rsidRPr="00F75016" w:rsidRDefault="002C49F4">
                      <w:pPr>
                        <w:rPr>
                          <w:b/>
                        </w:rPr>
                      </w:pPr>
                      <w:r w:rsidRPr="00DB3892">
                        <w:rPr>
                          <w:noProof/>
                        </w:rPr>
                        <w:drawing>
                          <wp:inline distT="0" distB="0" distL="0" distR="0">
                            <wp:extent cx="4371975" cy="3819525"/>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l="7710" t="8035" r="2946" b="13255"/>
                                    <a:stretch>
                                      <a:fillRect/>
                                    </a:stretch>
                                  </pic:blipFill>
                                  <pic:spPr bwMode="auto">
                                    <a:xfrm>
                                      <a:off x="0" y="0"/>
                                      <a:ext cx="4371975" cy="3819525"/>
                                    </a:xfrm>
                                    <a:prstGeom prst="rect">
                                      <a:avLst/>
                                    </a:prstGeom>
                                    <a:noFill/>
                                    <a:ln>
                                      <a:noFill/>
                                    </a:ln>
                                  </pic:spPr>
                                </pic:pic>
                              </a:graphicData>
                            </a:graphic>
                          </wp:inline>
                        </w:drawing>
                      </w:r>
                    </w:p>
                  </w:txbxContent>
                </v:textbox>
              </v:shape>
            </w:pict>
          </mc:Fallback>
        </mc:AlternateContent>
      </w:r>
    </w:p>
    <w:p w14:paraId="5CF7B14E" w14:textId="77777777" w:rsidR="00972811" w:rsidRPr="00AF3D3B" w:rsidRDefault="002C49F4" w:rsidP="00BD7808">
      <w:pPr>
        <w:rPr>
          <w:rFonts w:ascii="Sassoon Penpals Joined" w:hAnsi="Sassoon Penpals Joined"/>
        </w:rPr>
      </w:pPr>
      <w:r w:rsidRPr="00AF3D3B">
        <w:rPr>
          <w:rFonts w:ascii="Sassoon Penpals Joined" w:hAnsi="Sassoon Penpals Joined"/>
          <w:noProof/>
        </w:rPr>
        <mc:AlternateContent>
          <mc:Choice Requires="wps">
            <w:drawing>
              <wp:anchor distT="0" distB="0" distL="114300" distR="114300" simplePos="0" relativeHeight="251664384" behindDoc="0" locked="0" layoutInCell="1" allowOverlap="1" wp14:anchorId="3DAA23F6" wp14:editId="43327ACB">
                <wp:simplePos x="0" y="0"/>
                <wp:positionH relativeFrom="column">
                  <wp:posOffset>-339090</wp:posOffset>
                </wp:positionH>
                <wp:positionV relativeFrom="paragraph">
                  <wp:posOffset>4533265</wp:posOffset>
                </wp:positionV>
                <wp:extent cx="6912610" cy="4895850"/>
                <wp:effectExtent l="0" t="0" r="2159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2610" cy="4895850"/>
                        </a:xfrm>
                        <a:prstGeom prst="rect">
                          <a:avLst/>
                        </a:prstGeom>
                        <a:solidFill>
                          <a:sysClr val="window" lastClr="FFFFFF"/>
                        </a:solidFill>
                        <a:ln w="6350">
                          <a:solidFill>
                            <a:prstClr val="black"/>
                          </a:solidFill>
                        </a:ln>
                      </wps:spPr>
                      <wps:txbx>
                        <w:txbxContent>
                          <w:p w14:paraId="399FE5FF" w14:textId="77777777" w:rsidR="00DB4A2D" w:rsidRPr="007C59F3" w:rsidRDefault="00DB4A2D">
                            <w:pPr>
                              <w:rPr>
                                <w:rFonts w:ascii="Sassoon Penpals Joined" w:hAnsi="Sassoon Penpals Joined"/>
                                <w:b/>
                                <w:sz w:val="50"/>
                              </w:rPr>
                            </w:pPr>
                            <w:r w:rsidRPr="007C59F3">
                              <w:rPr>
                                <w:rFonts w:ascii="Sassoon Penpals Joined" w:hAnsi="Sassoon Penpals Joined"/>
                                <w:b/>
                                <w:sz w:val="50"/>
                              </w:rPr>
                              <w:t>What should I do if I am being bullied?</w:t>
                            </w:r>
                          </w:p>
                          <w:p w14:paraId="46472933" w14:textId="77777777" w:rsidR="007553AD" w:rsidRDefault="007553AD">
                            <w:pPr>
                              <w:rPr>
                                <w:b/>
                              </w:rPr>
                            </w:pPr>
                          </w:p>
                          <w:p w14:paraId="330460E5" w14:textId="77777777" w:rsidR="00DB4A2D" w:rsidRDefault="002C49F4" w:rsidP="007553AD">
                            <w:pPr>
                              <w:jc w:val="center"/>
                              <w:rPr>
                                <w:b/>
                              </w:rPr>
                            </w:pPr>
                            <w:r w:rsidRPr="00DB3892">
                              <w:rPr>
                                <w:noProof/>
                              </w:rPr>
                              <w:drawing>
                                <wp:inline distT="0" distB="0" distL="0" distR="0" wp14:anchorId="78BD15C9" wp14:editId="08F9B895">
                                  <wp:extent cx="3295650" cy="1209675"/>
                                  <wp:effectExtent l="0" t="0" r="0" b="0"/>
                                  <wp:docPr id="4" name="Picture 26" descr="Description: Image result for we are here to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Image result for we are here to help"/>
                                          <pic:cNvPicPr>
                                            <a:picLocks noChangeAspect="1" noChangeArrowheads="1"/>
                                          </pic:cNvPicPr>
                                        </pic:nvPicPr>
                                        <pic:blipFill>
                                          <a:blip r:embed="rId14">
                                            <a:extLst>
                                              <a:ext uri="{28A0092B-C50C-407E-A947-70E740481C1C}">
                                                <a14:useLocalDpi xmlns:a14="http://schemas.microsoft.com/office/drawing/2010/main" val="0"/>
                                              </a:ext>
                                            </a:extLst>
                                          </a:blip>
                                          <a:srcRect t="7898" b="8382"/>
                                          <a:stretch>
                                            <a:fillRect/>
                                          </a:stretch>
                                        </pic:blipFill>
                                        <pic:spPr bwMode="auto">
                                          <a:xfrm>
                                            <a:off x="0" y="0"/>
                                            <a:ext cx="3295650" cy="1209675"/>
                                          </a:xfrm>
                                          <a:prstGeom prst="rect">
                                            <a:avLst/>
                                          </a:prstGeom>
                                          <a:noFill/>
                                          <a:ln>
                                            <a:noFill/>
                                          </a:ln>
                                        </pic:spPr>
                                      </pic:pic>
                                    </a:graphicData>
                                  </a:graphic>
                                </wp:inline>
                              </w:drawing>
                            </w:r>
                          </w:p>
                          <w:p w14:paraId="4A060316" w14:textId="77777777" w:rsidR="002C49F4" w:rsidRDefault="002C49F4" w:rsidP="007553AD"/>
                          <w:p w14:paraId="63B15149" w14:textId="77777777" w:rsidR="007553AD" w:rsidRPr="007C59F3" w:rsidRDefault="007553AD" w:rsidP="007553AD">
                            <w:pPr>
                              <w:rPr>
                                <w:rFonts w:ascii="Sassoon Penpals Joined" w:hAnsi="Sassoon Penpals Joined"/>
                                <w:b/>
                                <w:sz w:val="28"/>
                              </w:rPr>
                            </w:pPr>
                            <w:r w:rsidRPr="007C59F3">
                              <w:rPr>
                                <w:rFonts w:ascii="Sassoon Penpals Joined" w:hAnsi="Sassoon Penpals Joined"/>
                                <w:b/>
                                <w:sz w:val="28"/>
                              </w:rPr>
                              <w:t>If you are being bullied it is important to tell someone you trust. Tell an adult or friend, either at school or at home. If you have already told an adult about bullying you can still tell them again.</w:t>
                            </w:r>
                          </w:p>
                          <w:p w14:paraId="248845BF" w14:textId="77777777" w:rsidR="007553AD" w:rsidRPr="007C59F3" w:rsidRDefault="007553AD" w:rsidP="007553AD">
                            <w:pPr>
                              <w:rPr>
                                <w:rFonts w:ascii="Sassoon Penpals Joined" w:hAnsi="Sassoon Penpals Joined"/>
                                <w:sz w:val="28"/>
                              </w:rPr>
                            </w:pPr>
                          </w:p>
                          <w:p w14:paraId="1AE87D44" w14:textId="77777777" w:rsidR="007553AD" w:rsidRPr="007C59F3" w:rsidRDefault="007553AD" w:rsidP="007553AD">
                            <w:pPr>
                              <w:rPr>
                                <w:rFonts w:ascii="Sassoon Penpals Joined" w:hAnsi="Sassoon Penpals Joined"/>
                                <w:sz w:val="28"/>
                              </w:rPr>
                            </w:pPr>
                            <w:r w:rsidRPr="007C59F3">
                              <w:rPr>
                                <w:rFonts w:ascii="Sassoon Penpals Joined" w:hAnsi="Sassoon Penpals Joined"/>
                                <w:sz w:val="28"/>
                              </w:rPr>
                              <w:t xml:space="preserve">You can: </w:t>
                            </w:r>
                          </w:p>
                          <w:p w14:paraId="641A5B1D" w14:textId="77777777" w:rsidR="007553AD" w:rsidRPr="007C59F3" w:rsidRDefault="007553AD" w:rsidP="007553AD">
                            <w:pPr>
                              <w:rPr>
                                <w:rFonts w:ascii="Sassoon Penpals Joined" w:hAnsi="Sassoon Penpals Joined"/>
                                <w:sz w:val="28"/>
                              </w:rPr>
                            </w:pPr>
                            <w:r w:rsidRPr="007C59F3">
                              <w:rPr>
                                <w:rFonts w:ascii="Sassoon Penpals Joined" w:hAnsi="Sassoon Penpals Joined"/>
                                <w:sz w:val="28"/>
                              </w:rPr>
                              <w:t>1. Tell a teacher – your class teacher or any other teacher</w:t>
                            </w:r>
                          </w:p>
                          <w:p w14:paraId="62265754" w14:textId="77777777" w:rsidR="007553AD" w:rsidRPr="007C59F3" w:rsidRDefault="007553AD" w:rsidP="007553AD">
                            <w:pPr>
                              <w:rPr>
                                <w:rFonts w:ascii="Sassoon Penpals Joined" w:hAnsi="Sassoon Penpals Joined"/>
                                <w:sz w:val="28"/>
                              </w:rPr>
                            </w:pPr>
                            <w:r w:rsidRPr="007C59F3">
                              <w:rPr>
                                <w:rFonts w:ascii="Sassoon Penpals Joined" w:hAnsi="Sassoon Penpals Joined"/>
                                <w:sz w:val="28"/>
                              </w:rPr>
                              <w:t xml:space="preserve">2. Tell a friend you trust </w:t>
                            </w:r>
                          </w:p>
                          <w:p w14:paraId="73F10BA7" w14:textId="77777777" w:rsidR="007553AD" w:rsidRPr="007C59F3" w:rsidRDefault="007553AD" w:rsidP="007553AD">
                            <w:pPr>
                              <w:rPr>
                                <w:rFonts w:ascii="Sassoon Penpals Joined" w:hAnsi="Sassoon Penpals Joined"/>
                                <w:sz w:val="28"/>
                              </w:rPr>
                            </w:pPr>
                            <w:r w:rsidRPr="007C59F3">
                              <w:rPr>
                                <w:rFonts w:ascii="Sassoon Penpals Joined" w:hAnsi="Sassoon Penpals Joined"/>
                                <w:sz w:val="28"/>
                              </w:rPr>
                              <w:t xml:space="preserve">3. Tell any other adult staff in school – such as Mrs Puzey, Teaching Assistants, mealtime supervisors or the school office </w:t>
                            </w:r>
                          </w:p>
                          <w:p w14:paraId="0158F338" w14:textId="77777777" w:rsidR="007553AD" w:rsidRPr="007C59F3" w:rsidRDefault="007553AD" w:rsidP="007553AD">
                            <w:pPr>
                              <w:rPr>
                                <w:rFonts w:ascii="Sassoon Penpals Joined" w:hAnsi="Sassoon Penpals Joined"/>
                                <w:sz w:val="28"/>
                              </w:rPr>
                            </w:pPr>
                            <w:r w:rsidRPr="007C59F3">
                              <w:rPr>
                                <w:rFonts w:ascii="Sassoon Penpals Joined" w:hAnsi="Sassoon Penpals Joined"/>
                                <w:sz w:val="28"/>
                              </w:rPr>
                              <w:t>4. Tell an adult at home</w:t>
                            </w:r>
                          </w:p>
                          <w:p w14:paraId="4C774E09" w14:textId="77777777" w:rsidR="00D51677" w:rsidRPr="007C59F3" w:rsidRDefault="00D51677" w:rsidP="007553AD">
                            <w:pPr>
                              <w:rPr>
                                <w:rFonts w:ascii="Sassoon Penpals Joined" w:hAnsi="Sassoon Penpals Joined"/>
                                <w:sz w:val="28"/>
                              </w:rPr>
                            </w:pPr>
                          </w:p>
                          <w:p w14:paraId="17F98CEF" w14:textId="77777777" w:rsidR="00D51677" w:rsidRPr="007C59F3" w:rsidRDefault="00D51677" w:rsidP="007553AD">
                            <w:pPr>
                              <w:rPr>
                                <w:rFonts w:ascii="Sassoon Penpals Joined" w:hAnsi="Sassoon Penpals Joined"/>
                                <w:b/>
                                <w:color w:val="0070C0"/>
                                <w:sz w:val="28"/>
                              </w:rPr>
                            </w:pPr>
                            <w:r w:rsidRPr="007C59F3">
                              <w:rPr>
                                <w:rFonts w:ascii="Sassoon Penpals Joined" w:hAnsi="Sassoon Penpals Joined"/>
                                <w:b/>
                                <w:color w:val="0070C0"/>
                                <w:sz w:val="28"/>
                              </w:rPr>
                              <w:t>If you tell an adult at school they will be able to help you. They will tell Miss Michael or Mrs Pelham and your parent or carer so that they can help you. Telling an adult will never make bullying worse. They will talk to you and to the people bullying you to find ways to stop the bullying and keep you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margin-left:-26.7pt;margin-top:356.95pt;width:544.3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" fillcolor="window" strokeweight=".5pt">
                <v:path arrowok="t"/>
                <v:textbox>
                  <w:txbxContent>
                    <w:p w:rsidR="00DB4A2D" w:rsidRPr="007C59F3" w:rsidRDefault="00DB4A2D">
                      <w:pPr>
                        <w:rPr>
                          <w:rFonts w:ascii="Sassoon Penpals Joined" w:hAnsi="Sassoon Penpals Joined"/>
                          <w:b/>
                          <w:sz w:val="50"/>
                        </w:rPr>
                      </w:pPr>
                      <w:r w:rsidRPr="007C59F3">
                        <w:rPr>
                          <w:rFonts w:ascii="Sassoon Penpals Joined" w:hAnsi="Sassoon Penpals Joined"/>
                          <w:b/>
                          <w:sz w:val="50"/>
                        </w:rPr>
                        <w:t xml:space="preserve">What should I do if I </w:t>
                      </w:r>
                      <w:proofErr w:type="gramStart"/>
                      <w:r w:rsidRPr="007C59F3">
                        <w:rPr>
                          <w:rFonts w:ascii="Sassoon Penpals Joined" w:hAnsi="Sassoon Penpals Joined"/>
                          <w:b/>
                          <w:sz w:val="50"/>
                        </w:rPr>
                        <w:t>am being bullied</w:t>
                      </w:r>
                      <w:proofErr w:type="gramEnd"/>
                      <w:r w:rsidRPr="007C59F3">
                        <w:rPr>
                          <w:rFonts w:ascii="Sassoon Penpals Joined" w:hAnsi="Sassoon Penpals Joined"/>
                          <w:b/>
                          <w:sz w:val="50"/>
                        </w:rPr>
                        <w:t>?</w:t>
                      </w:r>
                    </w:p>
                    <w:p w:rsidR="007553AD" w:rsidRDefault="007553AD">
                      <w:pPr>
                        <w:rPr>
                          <w:b/>
                        </w:rPr>
                      </w:pPr>
                    </w:p>
                    <w:p w:rsidR="00DB4A2D" w:rsidRDefault="002C49F4" w:rsidP="007553AD">
                      <w:pPr>
                        <w:jc w:val="center"/>
                        <w:rPr>
                          <w:b/>
                        </w:rPr>
                      </w:pPr>
                      <w:r w:rsidRPr="00DB3892">
                        <w:rPr>
                          <w:noProof/>
                        </w:rPr>
                        <w:drawing>
                          <wp:inline distT="0" distB="0" distL="0" distR="0">
                            <wp:extent cx="3295650" cy="1209675"/>
                            <wp:effectExtent l="0" t="0" r="0" b="0"/>
                            <wp:docPr id="4" name="Picture 26" descr="Description: Image result for we are here to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Image result for we are here to help"/>
                                    <pic:cNvPicPr>
                                      <a:picLocks noChangeAspect="1" noChangeArrowheads="1"/>
                                    </pic:cNvPicPr>
                                  </pic:nvPicPr>
                                  <pic:blipFill>
                                    <a:blip r:embed="rId15">
                                      <a:extLst>
                                        <a:ext uri="{28A0092B-C50C-407E-A947-70E740481C1C}">
                                          <a14:useLocalDpi xmlns:a14="http://schemas.microsoft.com/office/drawing/2010/main" val="0"/>
                                        </a:ext>
                                      </a:extLst>
                                    </a:blip>
                                    <a:srcRect t="7898" b="8382"/>
                                    <a:stretch>
                                      <a:fillRect/>
                                    </a:stretch>
                                  </pic:blipFill>
                                  <pic:spPr bwMode="auto">
                                    <a:xfrm>
                                      <a:off x="0" y="0"/>
                                      <a:ext cx="3295650" cy="1209675"/>
                                    </a:xfrm>
                                    <a:prstGeom prst="rect">
                                      <a:avLst/>
                                    </a:prstGeom>
                                    <a:noFill/>
                                    <a:ln>
                                      <a:noFill/>
                                    </a:ln>
                                  </pic:spPr>
                                </pic:pic>
                              </a:graphicData>
                            </a:graphic>
                          </wp:inline>
                        </w:drawing>
                      </w:r>
                    </w:p>
                    <w:p w:rsidR="002C49F4" w:rsidRDefault="002C49F4" w:rsidP="007553AD"/>
                    <w:p w:rsidR="007553AD" w:rsidRPr="007C59F3" w:rsidRDefault="007553AD" w:rsidP="007553AD">
                      <w:pPr>
                        <w:rPr>
                          <w:rFonts w:ascii="Sassoon Penpals Joined" w:hAnsi="Sassoon Penpals Joined"/>
                          <w:b/>
                          <w:sz w:val="28"/>
                        </w:rPr>
                      </w:pPr>
                      <w:r w:rsidRPr="007C59F3">
                        <w:rPr>
                          <w:rFonts w:ascii="Sassoon Penpals Joined" w:hAnsi="Sassoon Penpals Joined"/>
                          <w:b/>
                          <w:sz w:val="28"/>
                        </w:rPr>
                        <w:t xml:space="preserve">If you are being bullied it is important to tell someone you trust. Tell an adult or friend, either at school or at home. If you have already </w:t>
                      </w:r>
                      <w:proofErr w:type="gramStart"/>
                      <w:r w:rsidRPr="007C59F3">
                        <w:rPr>
                          <w:rFonts w:ascii="Sassoon Penpals Joined" w:hAnsi="Sassoon Penpals Joined"/>
                          <w:b/>
                          <w:sz w:val="28"/>
                        </w:rPr>
                        <w:t>told</w:t>
                      </w:r>
                      <w:proofErr w:type="gramEnd"/>
                      <w:r w:rsidRPr="007C59F3">
                        <w:rPr>
                          <w:rFonts w:ascii="Sassoon Penpals Joined" w:hAnsi="Sassoon Penpals Joined"/>
                          <w:b/>
                          <w:sz w:val="28"/>
                        </w:rPr>
                        <w:t xml:space="preserve"> an adult about bullying you can still tell them again.</w:t>
                      </w:r>
                    </w:p>
                    <w:p w:rsidR="007553AD" w:rsidRPr="007C59F3" w:rsidRDefault="007553AD" w:rsidP="007553AD">
                      <w:pPr>
                        <w:rPr>
                          <w:rFonts w:ascii="Sassoon Penpals Joined" w:hAnsi="Sassoon Penpals Joined"/>
                          <w:sz w:val="28"/>
                        </w:rPr>
                      </w:pPr>
                    </w:p>
                    <w:p w:rsidR="007553AD" w:rsidRPr="007C59F3" w:rsidRDefault="007553AD" w:rsidP="007553AD">
                      <w:pPr>
                        <w:rPr>
                          <w:rFonts w:ascii="Sassoon Penpals Joined" w:hAnsi="Sassoon Penpals Joined"/>
                          <w:sz w:val="28"/>
                        </w:rPr>
                      </w:pPr>
                      <w:r w:rsidRPr="007C59F3">
                        <w:rPr>
                          <w:rFonts w:ascii="Sassoon Penpals Joined" w:hAnsi="Sassoon Penpals Joined"/>
                          <w:sz w:val="28"/>
                        </w:rPr>
                        <w:t xml:space="preserve">You can: </w:t>
                      </w:r>
                    </w:p>
                    <w:p w:rsidR="007553AD" w:rsidRPr="007C59F3" w:rsidRDefault="007553AD" w:rsidP="007553AD">
                      <w:pPr>
                        <w:rPr>
                          <w:rFonts w:ascii="Sassoon Penpals Joined" w:hAnsi="Sassoon Penpals Joined"/>
                          <w:sz w:val="28"/>
                        </w:rPr>
                      </w:pPr>
                      <w:r w:rsidRPr="007C59F3">
                        <w:rPr>
                          <w:rFonts w:ascii="Sassoon Penpals Joined" w:hAnsi="Sassoon Penpals Joined"/>
                          <w:sz w:val="28"/>
                        </w:rPr>
                        <w:t>1. Tell a teacher – your class teacher or any other teacher</w:t>
                      </w:r>
                    </w:p>
                    <w:p w:rsidR="007553AD" w:rsidRPr="007C59F3" w:rsidRDefault="007553AD" w:rsidP="007553AD">
                      <w:pPr>
                        <w:rPr>
                          <w:rFonts w:ascii="Sassoon Penpals Joined" w:hAnsi="Sassoon Penpals Joined"/>
                          <w:sz w:val="28"/>
                        </w:rPr>
                      </w:pPr>
                      <w:r w:rsidRPr="007C59F3">
                        <w:rPr>
                          <w:rFonts w:ascii="Sassoon Penpals Joined" w:hAnsi="Sassoon Penpals Joined"/>
                          <w:sz w:val="28"/>
                        </w:rPr>
                        <w:t xml:space="preserve">2. Tell a friend you trust </w:t>
                      </w:r>
                    </w:p>
                    <w:p w:rsidR="007553AD" w:rsidRPr="007C59F3" w:rsidRDefault="007553AD" w:rsidP="007553AD">
                      <w:pPr>
                        <w:rPr>
                          <w:rFonts w:ascii="Sassoon Penpals Joined" w:hAnsi="Sassoon Penpals Joined"/>
                          <w:sz w:val="28"/>
                        </w:rPr>
                      </w:pPr>
                      <w:r w:rsidRPr="007C59F3">
                        <w:rPr>
                          <w:rFonts w:ascii="Sassoon Penpals Joined" w:hAnsi="Sassoon Penpals Joined"/>
                          <w:sz w:val="28"/>
                        </w:rPr>
                        <w:t xml:space="preserve">3. Tell any other adult staff in school – such as Mrs </w:t>
                      </w:r>
                      <w:proofErr w:type="spellStart"/>
                      <w:r w:rsidRPr="007C59F3">
                        <w:rPr>
                          <w:rFonts w:ascii="Sassoon Penpals Joined" w:hAnsi="Sassoon Penpals Joined"/>
                          <w:sz w:val="28"/>
                        </w:rPr>
                        <w:t>Puzey</w:t>
                      </w:r>
                      <w:proofErr w:type="spellEnd"/>
                      <w:r w:rsidRPr="007C59F3">
                        <w:rPr>
                          <w:rFonts w:ascii="Sassoon Penpals Joined" w:hAnsi="Sassoon Penpals Joined"/>
                          <w:sz w:val="28"/>
                        </w:rPr>
                        <w:t xml:space="preserve">, Teaching Assistants, mealtime supervisors or the school office </w:t>
                      </w:r>
                    </w:p>
                    <w:p w:rsidR="007553AD" w:rsidRPr="007C59F3" w:rsidRDefault="007553AD" w:rsidP="007553AD">
                      <w:pPr>
                        <w:rPr>
                          <w:rFonts w:ascii="Sassoon Penpals Joined" w:hAnsi="Sassoon Penpals Joined"/>
                          <w:sz w:val="28"/>
                        </w:rPr>
                      </w:pPr>
                      <w:r w:rsidRPr="007C59F3">
                        <w:rPr>
                          <w:rFonts w:ascii="Sassoon Penpals Joined" w:hAnsi="Sassoon Penpals Joined"/>
                          <w:sz w:val="28"/>
                        </w:rPr>
                        <w:t>4. Tell an adult at home</w:t>
                      </w:r>
                    </w:p>
                    <w:p w:rsidR="00D51677" w:rsidRPr="007C59F3" w:rsidRDefault="00D51677" w:rsidP="007553AD">
                      <w:pPr>
                        <w:rPr>
                          <w:rFonts w:ascii="Sassoon Penpals Joined" w:hAnsi="Sassoon Penpals Joined"/>
                          <w:sz w:val="28"/>
                        </w:rPr>
                      </w:pPr>
                    </w:p>
                    <w:p w:rsidR="00D51677" w:rsidRPr="007C59F3" w:rsidRDefault="00D51677" w:rsidP="007553AD">
                      <w:pPr>
                        <w:rPr>
                          <w:rFonts w:ascii="Sassoon Penpals Joined" w:hAnsi="Sassoon Penpals Joined"/>
                          <w:b/>
                          <w:color w:val="0070C0"/>
                          <w:sz w:val="28"/>
                        </w:rPr>
                      </w:pPr>
                      <w:r w:rsidRPr="007C59F3">
                        <w:rPr>
                          <w:rFonts w:ascii="Sassoon Penpals Joined" w:hAnsi="Sassoon Penpals Joined"/>
                          <w:b/>
                          <w:color w:val="0070C0"/>
                          <w:sz w:val="28"/>
                        </w:rPr>
                        <w:t xml:space="preserve">If you tell an adult at </w:t>
                      </w:r>
                      <w:proofErr w:type="gramStart"/>
                      <w:r w:rsidRPr="007C59F3">
                        <w:rPr>
                          <w:rFonts w:ascii="Sassoon Penpals Joined" w:hAnsi="Sassoon Penpals Joined"/>
                          <w:b/>
                          <w:color w:val="0070C0"/>
                          <w:sz w:val="28"/>
                        </w:rPr>
                        <w:t>school</w:t>
                      </w:r>
                      <w:proofErr w:type="gramEnd"/>
                      <w:r w:rsidRPr="007C59F3">
                        <w:rPr>
                          <w:rFonts w:ascii="Sassoon Penpals Joined" w:hAnsi="Sassoon Penpals Joined"/>
                          <w:b/>
                          <w:color w:val="0070C0"/>
                          <w:sz w:val="28"/>
                        </w:rPr>
                        <w:t xml:space="preserve"> they will be able to help you. They will tell Miss Michael or Mrs Pelham and your parent or carer so that they can help you. Telling an adult will never make bullying worse. They will talk to you and to the people bullying you to find ways to stop the bullying and keep you safe.</w:t>
                      </w:r>
                    </w:p>
                  </w:txbxContent>
                </v:textbox>
              </v:shape>
            </w:pict>
          </mc:Fallback>
        </mc:AlternateContent>
      </w:r>
      <w:r w:rsidRPr="00AF3D3B">
        <w:rPr>
          <w:rFonts w:ascii="Sassoon Penpals Joined" w:hAnsi="Sassoon Penpals Joined"/>
          <w:noProof/>
        </w:rPr>
        <mc:AlternateContent>
          <mc:Choice Requires="wps">
            <w:drawing>
              <wp:anchor distT="0" distB="0" distL="114300" distR="114300" simplePos="0" relativeHeight="251663360" behindDoc="0" locked="0" layoutInCell="1" allowOverlap="1" wp14:anchorId="029DA334" wp14:editId="748AB31E">
                <wp:simplePos x="0" y="0"/>
                <wp:positionH relativeFrom="column">
                  <wp:posOffset>4357370</wp:posOffset>
                </wp:positionH>
                <wp:positionV relativeFrom="paragraph">
                  <wp:posOffset>492125</wp:posOffset>
                </wp:positionV>
                <wp:extent cx="2217420" cy="329946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7420" cy="3299460"/>
                        </a:xfrm>
                        <a:prstGeom prst="rect">
                          <a:avLst/>
                        </a:prstGeom>
                        <a:solidFill>
                          <a:sysClr val="window" lastClr="FFFFFF"/>
                        </a:solidFill>
                        <a:ln w="6350">
                          <a:solidFill>
                            <a:prstClr val="black"/>
                          </a:solidFill>
                        </a:ln>
                      </wps:spPr>
                      <wps:txbx>
                        <w:txbxContent>
                          <w:p w14:paraId="349DC47F" w14:textId="77777777" w:rsidR="00DB4A2D" w:rsidRPr="007C59F3" w:rsidRDefault="00DB4A2D" w:rsidP="00DB4A2D">
                            <w:pPr>
                              <w:rPr>
                                <w:rFonts w:ascii="Sassoon Penpals Joined" w:hAnsi="Sassoon Penpals Joined"/>
                                <w:b/>
                                <w:color w:val="00B050"/>
                                <w:sz w:val="28"/>
                              </w:rPr>
                            </w:pPr>
                            <w:r w:rsidRPr="007C59F3">
                              <w:rPr>
                                <w:rFonts w:ascii="Sassoon Penpals Joined" w:hAnsi="Sassoon Penpals Joined"/>
                                <w:b/>
                                <w:color w:val="00B050"/>
                                <w:sz w:val="28"/>
                              </w:rPr>
                              <w:t>Check that the person being bullied is ok and look after them</w:t>
                            </w:r>
                          </w:p>
                          <w:p w14:paraId="23880CC3" w14:textId="77777777" w:rsidR="002C49F4" w:rsidRPr="007C59F3" w:rsidRDefault="002C49F4" w:rsidP="00DB4A2D">
                            <w:pPr>
                              <w:rPr>
                                <w:rFonts w:ascii="Sassoon Penpals Joined" w:hAnsi="Sassoon Penpals Joined"/>
                                <w:b/>
                                <w:color w:val="00B050"/>
                                <w:sz w:val="28"/>
                              </w:rPr>
                            </w:pPr>
                          </w:p>
                          <w:p w14:paraId="355E5966" w14:textId="77777777" w:rsidR="00DB4A2D" w:rsidRPr="007C59F3" w:rsidRDefault="00DB4A2D" w:rsidP="00DB4A2D">
                            <w:pPr>
                              <w:rPr>
                                <w:rFonts w:ascii="Sassoon Penpals Joined" w:hAnsi="Sassoon Penpals Joined"/>
                                <w:b/>
                                <w:color w:val="00B050"/>
                                <w:sz w:val="28"/>
                              </w:rPr>
                            </w:pPr>
                            <w:r w:rsidRPr="007C59F3">
                              <w:rPr>
                                <w:rFonts w:ascii="Sassoon Penpals Joined" w:hAnsi="Sassoon Penpals Joined"/>
                                <w:b/>
                                <w:color w:val="00B050"/>
                                <w:sz w:val="28"/>
                              </w:rPr>
                              <w:t>Listen to them if they want to talk</w:t>
                            </w:r>
                          </w:p>
                          <w:p w14:paraId="7F987F9C" w14:textId="77777777" w:rsidR="002C49F4" w:rsidRPr="007C59F3" w:rsidRDefault="002C49F4" w:rsidP="00DB4A2D">
                            <w:pPr>
                              <w:rPr>
                                <w:rFonts w:ascii="Sassoon Penpals Joined" w:hAnsi="Sassoon Penpals Joined"/>
                                <w:b/>
                                <w:color w:val="00B050"/>
                                <w:sz w:val="28"/>
                              </w:rPr>
                            </w:pPr>
                          </w:p>
                          <w:p w14:paraId="1864708C" w14:textId="77777777" w:rsidR="00DB4A2D" w:rsidRPr="007C59F3" w:rsidRDefault="00FD1422" w:rsidP="00DB4A2D">
                            <w:pPr>
                              <w:rPr>
                                <w:rFonts w:ascii="Sassoon Penpals Joined" w:hAnsi="Sassoon Penpals Joined"/>
                                <w:b/>
                                <w:color w:val="00B050"/>
                                <w:sz w:val="28"/>
                              </w:rPr>
                            </w:pPr>
                            <w:r w:rsidRPr="007C59F3">
                              <w:rPr>
                                <w:rFonts w:ascii="Sassoon Penpals Joined" w:hAnsi="Sassoon Penpals Joined"/>
                                <w:b/>
                                <w:color w:val="00B050"/>
                                <w:sz w:val="28"/>
                              </w:rPr>
                              <w:t xml:space="preserve">Tell </w:t>
                            </w:r>
                            <w:r w:rsidR="00DB4A2D" w:rsidRPr="007C59F3">
                              <w:rPr>
                                <w:rFonts w:ascii="Sassoon Penpals Joined" w:hAnsi="Sassoon Penpals Joined"/>
                                <w:b/>
                                <w:color w:val="00B050"/>
                                <w:sz w:val="28"/>
                              </w:rPr>
                              <w:t xml:space="preserve">an </w:t>
                            </w:r>
                            <w:proofErr w:type="spellStart"/>
                            <w:r w:rsidR="00DB4A2D" w:rsidRPr="007C59F3">
                              <w:rPr>
                                <w:rFonts w:ascii="Sassoon Penpals Joined" w:hAnsi="Sassoon Penpals Joined"/>
                                <w:b/>
                                <w:color w:val="00B050"/>
                                <w:sz w:val="28"/>
                              </w:rPr>
                              <w:t>Anti Bullying</w:t>
                            </w:r>
                            <w:proofErr w:type="spellEnd"/>
                            <w:r w:rsidR="00DB4A2D" w:rsidRPr="007C59F3">
                              <w:rPr>
                                <w:rFonts w:ascii="Sassoon Penpals Joined" w:hAnsi="Sassoon Penpals Joined"/>
                                <w:b/>
                                <w:color w:val="00B050"/>
                                <w:sz w:val="28"/>
                              </w:rPr>
                              <w:t xml:space="preserve"> Ambassador</w:t>
                            </w:r>
                          </w:p>
                          <w:p w14:paraId="603E5B7C" w14:textId="77777777" w:rsidR="002C49F4" w:rsidRPr="007C59F3" w:rsidRDefault="002C49F4" w:rsidP="00DB4A2D">
                            <w:pPr>
                              <w:rPr>
                                <w:rFonts w:ascii="Sassoon Penpals Joined" w:hAnsi="Sassoon Penpals Joined"/>
                                <w:b/>
                                <w:color w:val="00B050"/>
                                <w:sz w:val="28"/>
                              </w:rPr>
                            </w:pPr>
                          </w:p>
                          <w:p w14:paraId="53489FD4" w14:textId="77777777" w:rsidR="00DB4A2D" w:rsidRPr="007C59F3" w:rsidRDefault="00FD1422" w:rsidP="00DB4A2D">
                            <w:pPr>
                              <w:rPr>
                                <w:rFonts w:ascii="Sassoon Penpals Joined" w:hAnsi="Sassoon Penpals Joined"/>
                                <w:b/>
                                <w:color w:val="00B050"/>
                                <w:sz w:val="28"/>
                              </w:rPr>
                            </w:pPr>
                            <w:r w:rsidRPr="007C59F3">
                              <w:rPr>
                                <w:rFonts w:ascii="Sassoon Penpals Joined" w:hAnsi="Sassoon Penpals Joined"/>
                                <w:b/>
                                <w:color w:val="00B050"/>
                                <w:sz w:val="28"/>
                              </w:rPr>
                              <w:t>Tell</w:t>
                            </w:r>
                            <w:r w:rsidR="00DB4A2D" w:rsidRPr="007C59F3">
                              <w:rPr>
                                <w:rFonts w:ascii="Sassoon Penpals Joined" w:hAnsi="Sassoon Penpals Joined"/>
                                <w:b/>
                                <w:color w:val="00B050"/>
                                <w:sz w:val="28"/>
                              </w:rPr>
                              <w:t xml:space="preserve"> a Mini Mentor</w:t>
                            </w:r>
                          </w:p>
                          <w:p w14:paraId="2428648E" w14:textId="77777777" w:rsidR="002C49F4" w:rsidRPr="007C59F3" w:rsidRDefault="002C49F4" w:rsidP="00DB4A2D">
                            <w:pPr>
                              <w:rPr>
                                <w:rFonts w:ascii="Sassoon Penpals Joined" w:hAnsi="Sassoon Penpals Joined"/>
                                <w:b/>
                                <w:color w:val="00B050"/>
                                <w:sz w:val="28"/>
                              </w:rPr>
                            </w:pPr>
                          </w:p>
                          <w:p w14:paraId="3CA65B93" w14:textId="77777777" w:rsidR="00DB4A2D" w:rsidRPr="007C59F3" w:rsidRDefault="00DB4A2D" w:rsidP="00DB4A2D">
                            <w:pPr>
                              <w:rPr>
                                <w:rFonts w:ascii="Sassoon Penpals Joined" w:hAnsi="Sassoon Penpals Joined"/>
                                <w:b/>
                                <w:color w:val="00B050"/>
                                <w:sz w:val="28"/>
                              </w:rPr>
                            </w:pPr>
                            <w:r w:rsidRPr="007C59F3">
                              <w:rPr>
                                <w:rFonts w:ascii="Sassoon Penpals Joined" w:hAnsi="Sassoon Penpals Joined"/>
                                <w:b/>
                                <w:sz w:val="28"/>
                              </w:rPr>
                              <w:t xml:space="preserve">And always make sure you or someone else tells an adult at school who can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343.1pt;margin-top:38.75pt;width:174.6pt;height:2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" fillcolor="window" strokeweight=".5pt">
                <v:path arrowok="t"/>
                <v:textbox>
                  <w:txbxContent>
                    <w:p w:rsidR="00DB4A2D" w:rsidRPr="007C59F3" w:rsidRDefault="00DB4A2D" w:rsidP="00DB4A2D">
                      <w:pPr>
                        <w:rPr>
                          <w:rFonts w:ascii="Sassoon Penpals Joined" w:hAnsi="Sassoon Penpals Joined"/>
                          <w:b/>
                          <w:color w:val="00B050"/>
                          <w:sz w:val="28"/>
                        </w:rPr>
                      </w:pPr>
                      <w:r w:rsidRPr="007C59F3">
                        <w:rPr>
                          <w:rFonts w:ascii="Sassoon Penpals Joined" w:hAnsi="Sassoon Penpals Joined"/>
                          <w:b/>
                          <w:color w:val="00B050"/>
                          <w:sz w:val="28"/>
                        </w:rPr>
                        <w:t xml:space="preserve">Check that the person </w:t>
                      </w:r>
                      <w:proofErr w:type="gramStart"/>
                      <w:r w:rsidRPr="007C59F3">
                        <w:rPr>
                          <w:rFonts w:ascii="Sassoon Penpals Joined" w:hAnsi="Sassoon Penpals Joined"/>
                          <w:b/>
                          <w:color w:val="00B050"/>
                          <w:sz w:val="28"/>
                        </w:rPr>
                        <w:t>being bullied</w:t>
                      </w:r>
                      <w:proofErr w:type="gramEnd"/>
                      <w:r w:rsidRPr="007C59F3">
                        <w:rPr>
                          <w:rFonts w:ascii="Sassoon Penpals Joined" w:hAnsi="Sassoon Penpals Joined"/>
                          <w:b/>
                          <w:color w:val="00B050"/>
                          <w:sz w:val="28"/>
                        </w:rPr>
                        <w:t xml:space="preserve"> is ok and look after them</w:t>
                      </w:r>
                    </w:p>
                    <w:p w:rsidR="002C49F4" w:rsidRPr="007C59F3" w:rsidRDefault="002C49F4" w:rsidP="00DB4A2D">
                      <w:pPr>
                        <w:rPr>
                          <w:rFonts w:ascii="Sassoon Penpals Joined" w:hAnsi="Sassoon Penpals Joined"/>
                          <w:b/>
                          <w:color w:val="00B050"/>
                          <w:sz w:val="28"/>
                        </w:rPr>
                      </w:pPr>
                    </w:p>
                    <w:p w:rsidR="00DB4A2D" w:rsidRPr="007C59F3" w:rsidRDefault="00DB4A2D" w:rsidP="00DB4A2D">
                      <w:pPr>
                        <w:rPr>
                          <w:rFonts w:ascii="Sassoon Penpals Joined" w:hAnsi="Sassoon Penpals Joined"/>
                          <w:b/>
                          <w:color w:val="00B050"/>
                          <w:sz w:val="28"/>
                        </w:rPr>
                      </w:pPr>
                      <w:r w:rsidRPr="007C59F3">
                        <w:rPr>
                          <w:rFonts w:ascii="Sassoon Penpals Joined" w:hAnsi="Sassoon Penpals Joined"/>
                          <w:b/>
                          <w:color w:val="00B050"/>
                          <w:sz w:val="28"/>
                        </w:rPr>
                        <w:t>Listen to them if they want to talk</w:t>
                      </w:r>
                    </w:p>
                    <w:p w:rsidR="002C49F4" w:rsidRPr="007C59F3" w:rsidRDefault="002C49F4" w:rsidP="00DB4A2D">
                      <w:pPr>
                        <w:rPr>
                          <w:rFonts w:ascii="Sassoon Penpals Joined" w:hAnsi="Sassoon Penpals Joined"/>
                          <w:b/>
                          <w:color w:val="00B050"/>
                          <w:sz w:val="28"/>
                        </w:rPr>
                      </w:pPr>
                    </w:p>
                    <w:p w:rsidR="00DB4A2D" w:rsidRPr="007C59F3" w:rsidRDefault="00FD1422" w:rsidP="00DB4A2D">
                      <w:pPr>
                        <w:rPr>
                          <w:rFonts w:ascii="Sassoon Penpals Joined" w:hAnsi="Sassoon Penpals Joined"/>
                          <w:b/>
                          <w:color w:val="00B050"/>
                          <w:sz w:val="28"/>
                        </w:rPr>
                      </w:pPr>
                      <w:r w:rsidRPr="007C59F3">
                        <w:rPr>
                          <w:rFonts w:ascii="Sassoon Penpals Joined" w:hAnsi="Sassoon Penpals Joined"/>
                          <w:b/>
                          <w:color w:val="00B050"/>
                          <w:sz w:val="28"/>
                        </w:rPr>
                        <w:t xml:space="preserve">Tell </w:t>
                      </w:r>
                      <w:r w:rsidR="00DB4A2D" w:rsidRPr="007C59F3">
                        <w:rPr>
                          <w:rFonts w:ascii="Sassoon Penpals Joined" w:hAnsi="Sassoon Penpals Joined"/>
                          <w:b/>
                          <w:color w:val="00B050"/>
                          <w:sz w:val="28"/>
                        </w:rPr>
                        <w:t xml:space="preserve">an </w:t>
                      </w:r>
                      <w:proofErr w:type="spellStart"/>
                      <w:r w:rsidR="00DB4A2D" w:rsidRPr="007C59F3">
                        <w:rPr>
                          <w:rFonts w:ascii="Sassoon Penpals Joined" w:hAnsi="Sassoon Penpals Joined"/>
                          <w:b/>
                          <w:color w:val="00B050"/>
                          <w:sz w:val="28"/>
                        </w:rPr>
                        <w:t>Anti Bullying</w:t>
                      </w:r>
                      <w:proofErr w:type="spellEnd"/>
                      <w:r w:rsidR="00DB4A2D" w:rsidRPr="007C59F3">
                        <w:rPr>
                          <w:rFonts w:ascii="Sassoon Penpals Joined" w:hAnsi="Sassoon Penpals Joined"/>
                          <w:b/>
                          <w:color w:val="00B050"/>
                          <w:sz w:val="28"/>
                        </w:rPr>
                        <w:t xml:space="preserve"> Ambassador</w:t>
                      </w:r>
                    </w:p>
                    <w:p w:rsidR="002C49F4" w:rsidRPr="007C59F3" w:rsidRDefault="002C49F4" w:rsidP="00DB4A2D">
                      <w:pPr>
                        <w:rPr>
                          <w:rFonts w:ascii="Sassoon Penpals Joined" w:hAnsi="Sassoon Penpals Joined"/>
                          <w:b/>
                          <w:color w:val="00B050"/>
                          <w:sz w:val="28"/>
                        </w:rPr>
                      </w:pPr>
                    </w:p>
                    <w:p w:rsidR="00DB4A2D" w:rsidRPr="007C59F3" w:rsidRDefault="00FD1422" w:rsidP="00DB4A2D">
                      <w:pPr>
                        <w:rPr>
                          <w:rFonts w:ascii="Sassoon Penpals Joined" w:hAnsi="Sassoon Penpals Joined"/>
                          <w:b/>
                          <w:color w:val="00B050"/>
                          <w:sz w:val="28"/>
                        </w:rPr>
                      </w:pPr>
                      <w:r w:rsidRPr="007C59F3">
                        <w:rPr>
                          <w:rFonts w:ascii="Sassoon Penpals Joined" w:hAnsi="Sassoon Penpals Joined"/>
                          <w:b/>
                          <w:color w:val="00B050"/>
                          <w:sz w:val="28"/>
                        </w:rPr>
                        <w:t>Tell</w:t>
                      </w:r>
                      <w:r w:rsidR="00DB4A2D" w:rsidRPr="007C59F3">
                        <w:rPr>
                          <w:rFonts w:ascii="Sassoon Penpals Joined" w:hAnsi="Sassoon Penpals Joined"/>
                          <w:b/>
                          <w:color w:val="00B050"/>
                          <w:sz w:val="28"/>
                        </w:rPr>
                        <w:t xml:space="preserve"> a Mini Mentor</w:t>
                      </w:r>
                    </w:p>
                    <w:p w:rsidR="002C49F4" w:rsidRPr="007C59F3" w:rsidRDefault="002C49F4" w:rsidP="00DB4A2D">
                      <w:pPr>
                        <w:rPr>
                          <w:rFonts w:ascii="Sassoon Penpals Joined" w:hAnsi="Sassoon Penpals Joined"/>
                          <w:b/>
                          <w:color w:val="00B050"/>
                          <w:sz w:val="28"/>
                        </w:rPr>
                      </w:pPr>
                    </w:p>
                    <w:p w:rsidR="00DB4A2D" w:rsidRPr="007C59F3" w:rsidRDefault="00DB4A2D" w:rsidP="00DB4A2D">
                      <w:pPr>
                        <w:rPr>
                          <w:rFonts w:ascii="Sassoon Penpals Joined" w:hAnsi="Sassoon Penpals Joined"/>
                          <w:b/>
                          <w:color w:val="00B050"/>
                          <w:sz w:val="28"/>
                        </w:rPr>
                      </w:pPr>
                      <w:proofErr w:type="gramStart"/>
                      <w:r w:rsidRPr="007C59F3">
                        <w:rPr>
                          <w:rFonts w:ascii="Sassoon Penpals Joined" w:hAnsi="Sassoon Penpals Joined"/>
                          <w:b/>
                          <w:sz w:val="28"/>
                        </w:rPr>
                        <w:t>And</w:t>
                      </w:r>
                      <w:proofErr w:type="gramEnd"/>
                      <w:r w:rsidRPr="007C59F3">
                        <w:rPr>
                          <w:rFonts w:ascii="Sassoon Penpals Joined" w:hAnsi="Sassoon Penpals Joined"/>
                          <w:b/>
                          <w:sz w:val="28"/>
                        </w:rPr>
                        <w:t xml:space="preserve"> always make sure you or someone else tells an adult at school who can help </w:t>
                      </w:r>
                    </w:p>
                  </w:txbxContent>
                </v:textbox>
              </v:shape>
            </w:pict>
          </mc:Fallback>
        </mc:AlternateContent>
      </w:r>
    </w:p>
    <w:sectPr w:rsidR="00972811" w:rsidRPr="00AF3D3B" w:rsidSect="00366B19">
      <w:headerReference w:type="even" r:id="rId16"/>
      <w:headerReference w:type="default" r:id="rId17"/>
      <w:footerReference w:type="even" r:id="rId18"/>
      <w:footerReference w:type="default" r:id="rId19"/>
      <w:headerReference w:type="first" r:id="rId20"/>
      <w:footerReference w:type="first" r:id="rId21"/>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4C1B" w14:textId="77777777" w:rsidR="00535036" w:rsidRDefault="00535036">
      <w:r>
        <w:separator/>
      </w:r>
    </w:p>
  </w:endnote>
  <w:endnote w:type="continuationSeparator" w:id="0">
    <w:p w14:paraId="385A55E8" w14:textId="77777777" w:rsidR="00535036" w:rsidRDefault="0053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Sassoon Penpals Joined">
    <w:altName w:val="Calibri"/>
    <w:panose1 w:val="00000000000000000000"/>
    <w:charset w:val="00"/>
    <w:family w:val="modern"/>
    <w:notTrueType/>
    <w:pitch w:val="variable"/>
    <w:sig w:usb0="00000007" w:usb1="00000000" w:usb2="00000000" w:usb3="00000000" w:csb0="00000013" w:csb1="00000000"/>
  </w:font>
  <w:font w:name="UniversLTSt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085F" w14:textId="77777777" w:rsidR="008975CC" w:rsidRDefault="0089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0A8B" w14:textId="77777777" w:rsidR="005A37D3" w:rsidRDefault="005A3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6336" w14:textId="77777777" w:rsidR="008975CC" w:rsidRDefault="0089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6CB5" w14:textId="77777777" w:rsidR="00535036" w:rsidRDefault="00535036">
      <w:r>
        <w:separator/>
      </w:r>
    </w:p>
  </w:footnote>
  <w:footnote w:type="continuationSeparator" w:id="0">
    <w:p w14:paraId="7F922884" w14:textId="77777777" w:rsidR="00535036" w:rsidRDefault="0053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26CF" w14:textId="77777777" w:rsidR="008975CC" w:rsidRDefault="00897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8B7" w14:textId="77777777" w:rsidR="008975CC" w:rsidRDefault="00897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52C6" w14:textId="77777777" w:rsidR="008975CC" w:rsidRDefault="008975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808"/>
    <w:rsid w:val="00024333"/>
    <w:rsid w:val="00032AD7"/>
    <w:rsid w:val="00054D3E"/>
    <w:rsid w:val="000A5E52"/>
    <w:rsid w:val="000A6CC0"/>
    <w:rsid w:val="000B0F05"/>
    <w:rsid w:val="000B5942"/>
    <w:rsid w:val="00172261"/>
    <w:rsid w:val="00175928"/>
    <w:rsid w:val="00182FAF"/>
    <w:rsid w:val="00190886"/>
    <w:rsid w:val="001D2E3B"/>
    <w:rsid w:val="00212061"/>
    <w:rsid w:val="00216B33"/>
    <w:rsid w:val="002213F3"/>
    <w:rsid w:val="002439FB"/>
    <w:rsid w:val="0028285A"/>
    <w:rsid w:val="002B669B"/>
    <w:rsid w:val="002B6B2F"/>
    <w:rsid w:val="002B6BAA"/>
    <w:rsid w:val="002C49F4"/>
    <w:rsid w:val="002D358A"/>
    <w:rsid w:val="002F2BD7"/>
    <w:rsid w:val="003056E0"/>
    <w:rsid w:val="00334FA9"/>
    <w:rsid w:val="003435C2"/>
    <w:rsid w:val="00354C23"/>
    <w:rsid w:val="00366B19"/>
    <w:rsid w:val="003A197B"/>
    <w:rsid w:val="003A63E2"/>
    <w:rsid w:val="003F44C0"/>
    <w:rsid w:val="00400E4F"/>
    <w:rsid w:val="00416C0E"/>
    <w:rsid w:val="004253DF"/>
    <w:rsid w:val="004459E1"/>
    <w:rsid w:val="00535036"/>
    <w:rsid w:val="00536E1D"/>
    <w:rsid w:val="005618AB"/>
    <w:rsid w:val="005A37D3"/>
    <w:rsid w:val="005D051B"/>
    <w:rsid w:val="00686F57"/>
    <w:rsid w:val="007553AD"/>
    <w:rsid w:val="00755913"/>
    <w:rsid w:val="0078134F"/>
    <w:rsid w:val="007C59F3"/>
    <w:rsid w:val="007D0C2D"/>
    <w:rsid w:val="007E3844"/>
    <w:rsid w:val="008347A9"/>
    <w:rsid w:val="008443EB"/>
    <w:rsid w:val="008449FA"/>
    <w:rsid w:val="00844B78"/>
    <w:rsid w:val="00863A5F"/>
    <w:rsid w:val="00884463"/>
    <w:rsid w:val="008975CC"/>
    <w:rsid w:val="00930B50"/>
    <w:rsid w:val="009360FF"/>
    <w:rsid w:val="00972811"/>
    <w:rsid w:val="009C37FD"/>
    <w:rsid w:val="009F0D73"/>
    <w:rsid w:val="00A36393"/>
    <w:rsid w:val="00A84A4F"/>
    <w:rsid w:val="00AB05F0"/>
    <w:rsid w:val="00AB59ED"/>
    <w:rsid w:val="00AC7BE0"/>
    <w:rsid w:val="00AD02C7"/>
    <w:rsid w:val="00AF2D2F"/>
    <w:rsid w:val="00AF3D3B"/>
    <w:rsid w:val="00B05032"/>
    <w:rsid w:val="00B54B4A"/>
    <w:rsid w:val="00B70DD9"/>
    <w:rsid w:val="00BA771F"/>
    <w:rsid w:val="00BC4639"/>
    <w:rsid w:val="00BD7808"/>
    <w:rsid w:val="00BF6D27"/>
    <w:rsid w:val="00C317F8"/>
    <w:rsid w:val="00CD3D79"/>
    <w:rsid w:val="00D04457"/>
    <w:rsid w:val="00D14C54"/>
    <w:rsid w:val="00D42A2A"/>
    <w:rsid w:val="00D51677"/>
    <w:rsid w:val="00D8187B"/>
    <w:rsid w:val="00D8611F"/>
    <w:rsid w:val="00DA6C26"/>
    <w:rsid w:val="00DB3892"/>
    <w:rsid w:val="00DB4A2D"/>
    <w:rsid w:val="00E246E7"/>
    <w:rsid w:val="00E9290E"/>
    <w:rsid w:val="00EB74BF"/>
    <w:rsid w:val="00EF67C2"/>
    <w:rsid w:val="00F041FE"/>
    <w:rsid w:val="00F05801"/>
    <w:rsid w:val="00F24C04"/>
    <w:rsid w:val="00F274E9"/>
    <w:rsid w:val="00F57601"/>
    <w:rsid w:val="00F66536"/>
    <w:rsid w:val="00F75016"/>
    <w:rsid w:val="00F95470"/>
    <w:rsid w:val="00FD1422"/>
    <w:rsid w:val="00FF3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23DA6"/>
  <w15:chartTrackingRefBased/>
  <w15:docId w15:val="{8E0FCBB4-7B29-4FF1-BF2E-F424506D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D79"/>
    <w:rPr>
      <w:rFonts w:ascii="Gill Sans MT" w:hAnsi="Gill Sans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7808"/>
    <w:rPr>
      <w:color w:val="0000FF"/>
      <w:u w:val="single"/>
    </w:rPr>
  </w:style>
  <w:style w:type="paragraph" w:styleId="BalloonText">
    <w:name w:val="Balloon Text"/>
    <w:basedOn w:val="Normal"/>
    <w:semiHidden/>
    <w:rsid w:val="00D04457"/>
    <w:rPr>
      <w:rFonts w:ascii="Tahoma" w:hAnsi="Tahoma" w:cs="Tahoma"/>
      <w:sz w:val="16"/>
      <w:szCs w:val="16"/>
    </w:rPr>
  </w:style>
  <w:style w:type="paragraph" w:styleId="Header">
    <w:name w:val="header"/>
    <w:basedOn w:val="Normal"/>
    <w:rsid w:val="005A37D3"/>
    <w:pPr>
      <w:tabs>
        <w:tab w:val="center" w:pos="4153"/>
        <w:tab w:val="right" w:pos="8306"/>
      </w:tabs>
    </w:pPr>
  </w:style>
  <w:style w:type="paragraph" w:styleId="Footer">
    <w:name w:val="footer"/>
    <w:basedOn w:val="Normal"/>
    <w:rsid w:val="005A37D3"/>
    <w:pPr>
      <w:tabs>
        <w:tab w:val="center" w:pos="4153"/>
        <w:tab w:val="right" w:pos="8306"/>
      </w:tabs>
    </w:pPr>
  </w:style>
  <w:style w:type="paragraph" w:customStyle="1" w:styleId="Default">
    <w:name w:val="Default"/>
    <w:rsid w:val="00EB74BF"/>
    <w:pPr>
      <w:autoSpaceDE w:val="0"/>
      <w:autoSpaceDN w:val="0"/>
      <w:adjustRightInd w:val="0"/>
    </w:pPr>
    <w:rPr>
      <w:rFonts w:ascii="Arial" w:eastAsia="Calibri" w:hAnsi="Arial" w:cs="Arial"/>
      <w:color w:val="000000"/>
      <w:sz w:val="24"/>
      <w:szCs w:val="24"/>
      <w:lang w:eastAsia="en-US"/>
    </w:rPr>
  </w:style>
  <w:style w:type="paragraph" w:customStyle="1" w:styleId="aLCPBodytext">
    <w:name w:val="a LCP Body text"/>
    <w:autoRedefine/>
    <w:rsid w:val="00EB74BF"/>
    <w:rPr>
      <w:rFonts w:ascii="Gill Sans MT" w:hAnsi="Gill Sans MT" w:cs="Helvetica"/>
      <w:bCs/>
      <w:color w:val="212121"/>
      <w:sz w:val="24"/>
      <w:szCs w:val="24"/>
      <w:shd w:val="clear" w:color="auto" w:fill="FFFFFF"/>
      <w:lang w:eastAsia="en-US"/>
    </w:rPr>
  </w:style>
  <w:style w:type="paragraph" w:customStyle="1" w:styleId="aLCPSubhead">
    <w:name w:val="a LCP Subhead"/>
    <w:autoRedefine/>
    <w:rsid w:val="00EB74BF"/>
    <w:rPr>
      <w:rFonts w:ascii="Gill Sans MT" w:eastAsia="Calibri" w:hAnsi="Gill Sans MT"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690">
      <w:bodyDiv w:val="1"/>
      <w:marLeft w:val="0"/>
      <w:marRight w:val="0"/>
      <w:marTop w:val="0"/>
      <w:marBottom w:val="0"/>
      <w:divBdr>
        <w:top w:val="none" w:sz="0" w:space="0" w:color="auto"/>
        <w:left w:val="none" w:sz="0" w:space="0" w:color="auto"/>
        <w:bottom w:val="none" w:sz="0" w:space="0" w:color="auto"/>
        <w:right w:val="none" w:sz="0" w:space="0" w:color="auto"/>
      </w:divBdr>
      <w:divsChild>
        <w:div w:id="1261990827">
          <w:marLeft w:val="0"/>
          <w:marRight w:val="0"/>
          <w:marTop w:val="0"/>
          <w:marBottom w:val="0"/>
          <w:divBdr>
            <w:top w:val="none" w:sz="0" w:space="0" w:color="auto"/>
            <w:left w:val="none" w:sz="0" w:space="0" w:color="auto"/>
            <w:bottom w:val="none" w:sz="0" w:space="0" w:color="auto"/>
            <w:right w:val="none" w:sz="0" w:space="0" w:color="auto"/>
          </w:divBdr>
          <w:divsChild>
            <w:div w:id="1409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jpeg"/><Relationship Id="rId5" Type="http://schemas.openxmlformats.org/officeDocument/2006/relationships/footnotes" Target="footnotes.xml"/><Relationship Id="rId15" Type="http://schemas.openxmlformats.org/officeDocument/2006/relationships/image" Target="media/image50.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0.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9472-6DC5-434B-A85A-AB59572B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Words>
  <Characters>1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London Borough of Barnet</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dc:creator>
  <cp:keywords/>
  <cp:lastModifiedBy>Maud Quinton</cp:lastModifiedBy>
  <cp:revision>2</cp:revision>
  <cp:lastPrinted>2020-01-29T08:15:00Z</cp:lastPrinted>
  <dcterms:created xsi:type="dcterms:W3CDTF">2023-07-26T14:11:00Z</dcterms:created>
  <dcterms:modified xsi:type="dcterms:W3CDTF">2023-07-26T14:11:00Z</dcterms:modified>
</cp:coreProperties>
</file>